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E5C9" w14:textId="77777777" w:rsidR="00EE7F38" w:rsidRPr="003563D6" w:rsidRDefault="00EE7F38" w:rsidP="00A86D55">
      <w:pPr>
        <w:rPr>
          <w:rFonts w:asciiTheme="minorHAnsi" w:hAnsiTheme="minorHAnsi"/>
          <w:noProof/>
          <w:sz w:val="2"/>
          <w:szCs w:val="2"/>
        </w:rPr>
        <w:sectPr w:rsidR="00EE7F38" w:rsidRPr="003563D6" w:rsidSect="00A34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79" w:right="720" w:bottom="720" w:left="720" w:header="0" w:footer="0" w:gutter="0"/>
          <w:cols w:space="709"/>
          <w:docGrid w:linePitch="360"/>
        </w:sectPr>
      </w:pPr>
    </w:p>
    <w:tbl>
      <w:tblPr>
        <w:tblStyle w:val="Tabellenraster"/>
        <w:tblpPr w:leftFromText="141" w:rightFromText="141" w:vertAnchor="text" w:horzAnchor="margin" w:tblpY="543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8"/>
        <w:gridCol w:w="5670"/>
      </w:tblGrid>
      <w:tr w:rsidR="00C837DA" w:rsidRPr="003563D6" w14:paraId="5DD272F3" w14:textId="77777777" w:rsidTr="00A34865">
        <w:trPr>
          <w:trHeight w:val="702"/>
        </w:trPr>
        <w:tc>
          <w:tcPr>
            <w:tcW w:w="4815" w:type="dxa"/>
            <w:gridSpan w:val="2"/>
          </w:tcPr>
          <w:p w14:paraId="41B44D86" w14:textId="77777777" w:rsidR="00C837DA" w:rsidRDefault="00C837DA" w:rsidP="00C837DA">
            <w:pPr>
              <w:rPr>
                <w:rFonts w:asciiTheme="minorHAnsi" w:hAnsiTheme="minorHAnsi"/>
                <w:b/>
                <w:noProof/>
                <w:szCs w:val="16"/>
              </w:rPr>
            </w:pPr>
            <w:bookmarkStart w:id="0" w:name="OLE_LINK4"/>
            <w:bookmarkStart w:id="1" w:name="OLE_LINK5"/>
            <w:r w:rsidRPr="008C27BB">
              <w:rPr>
                <w:rFonts w:asciiTheme="minorHAnsi" w:hAnsiTheme="minorHAnsi"/>
                <w:b/>
                <w:noProof/>
                <w:szCs w:val="16"/>
              </w:rPr>
              <w:t>Nachname</w:t>
            </w:r>
          </w:p>
          <w:p w14:paraId="3D0EF109" w14:textId="77777777" w:rsidR="008C27BB" w:rsidRPr="008C27BB" w:rsidRDefault="008C27BB" w:rsidP="00C837DA">
            <w:pPr>
              <w:rPr>
                <w:rFonts w:asciiTheme="minorHAnsi" w:hAnsiTheme="minorHAnsi"/>
                <w:b/>
                <w:noProof/>
                <w:szCs w:val="16"/>
              </w:rPr>
            </w:pPr>
          </w:p>
        </w:tc>
        <w:tc>
          <w:tcPr>
            <w:tcW w:w="5670" w:type="dxa"/>
          </w:tcPr>
          <w:p w14:paraId="0141BA91" w14:textId="77777777" w:rsidR="00C837DA" w:rsidRPr="008C27BB" w:rsidRDefault="00C837DA" w:rsidP="00C837DA">
            <w:pPr>
              <w:rPr>
                <w:rFonts w:asciiTheme="minorHAnsi" w:hAnsiTheme="minorHAnsi"/>
                <w:b/>
                <w:noProof/>
                <w:szCs w:val="16"/>
              </w:rPr>
            </w:pPr>
            <w:r w:rsidRPr="008C27BB">
              <w:rPr>
                <w:rFonts w:asciiTheme="minorHAnsi" w:hAnsiTheme="minorHAnsi"/>
                <w:b/>
                <w:noProof/>
                <w:szCs w:val="16"/>
              </w:rPr>
              <w:t>Vorname</w:t>
            </w:r>
          </w:p>
          <w:p w14:paraId="519F0D6A" w14:textId="77777777" w:rsidR="00337854" w:rsidRPr="008C27BB" w:rsidRDefault="00337854" w:rsidP="00337854">
            <w:pPr>
              <w:rPr>
                <w:rFonts w:asciiTheme="minorHAnsi" w:hAnsiTheme="minorHAnsi"/>
                <w:b/>
                <w:noProof/>
                <w:szCs w:val="16"/>
              </w:rPr>
            </w:pPr>
          </w:p>
        </w:tc>
      </w:tr>
      <w:tr w:rsidR="00C837DA" w:rsidRPr="003563D6" w14:paraId="211A25D4" w14:textId="77777777" w:rsidTr="00A34865">
        <w:trPr>
          <w:trHeight w:val="622"/>
        </w:trPr>
        <w:tc>
          <w:tcPr>
            <w:tcW w:w="4815" w:type="dxa"/>
            <w:gridSpan w:val="2"/>
          </w:tcPr>
          <w:p w14:paraId="6D90B89B" w14:textId="77777777" w:rsidR="00C837DA" w:rsidRDefault="00C837DA" w:rsidP="00C837DA">
            <w:pPr>
              <w:rPr>
                <w:rFonts w:asciiTheme="minorHAnsi" w:hAnsiTheme="minorHAnsi"/>
                <w:b/>
                <w:noProof/>
                <w:szCs w:val="16"/>
              </w:rPr>
            </w:pPr>
            <w:r w:rsidRPr="008C27BB">
              <w:rPr>
                <w:rFonts w:asciiTheme="minorHAnsi" w:hAnsiTheme="minorHAnsi"/>
                <w:b/>
                <w:noProof/>
                <w:szCs w:val="16"/>
              </w:rPr>
              <w:t>Straße</w:t>
            </w:r>
          </w:p>
          <w:p w14:paraId="6406F476" w14:textId="77777777" w:rsidR="00C837DA" w:rsidRPr="008C27BB" w:rsidRDefault="00C837DA" w:rsidP="00337854">
            <w:pPr>
              <w:rPr>
                <w:rFonts w:asciiTheme="minorHAnsi" w:hAnsiTheme="minorHAnsi"/>
                <w:b/>
                <w:noProof/>
                <w:szCs w:val="16"/>
              </w:rPr>
            </w:pPr>
          </w:p>
        </w:tc>
        <w:tc>
          <w:tcPr>
            <w:tcW w:w="5670" w:type="dxa"/>
          </w:tcPr>
          <w:p w14:paraId="79DD5145" w14:textId="77777777" w:rsidR="00C837DA" w:rsidRDefault="00C837DA" w:rsidP="00C837DA">
            <w:pPr>
              <w:rPr>
                <w:rFonts w:asciiTheme="minorHAnsi" w:hAnsiTheme="minorHAnsi"/>
                <w:b/>
                <w:noProof/>
                <w:szCs w:val="16"/>
              </w:rPr>
            </w:pPr>
            <w:r w:rsidRPr="008C27BB">
              <w:rPr>
                <w:rFonts w:asciiTheme="minorHAnsi" w:hAnsiTheme="minorHAnsi"/>
                <w:b/>
                <w:noProof/>
                <w:szCs w:val="16"/>
              </w:rPr>
              <w:t>PLZ/ Ort</w:t>
            </w:r>
          </w:p>
          <w:p w14:paraId="68C322C7" w14:textId="77777777" w:rsidR="00337854" w:rsidRPr="008C27BB" w:rsidRDefault="00337854" w:rsidP="00337854">
            <w:pPr>
              <w:rPr>
                <w:rFonts w:asciiTheme="minorHAnsi" w:hAnsiTheme="minorHAnsi"/>
                <w:b/>
                <w:noProof/>
                <w:szCs w:val="16"/>
              </w:rPr>
            </w:pPr>
          </w:p>
        </w:tc>
      </w:tr>
      <w:tr w:rsidR="004F0DEA" w:rsidRPr="003563D6" w14:paraId="4D445C65" w14:textId="77777777" w:rsidTr="00240786">
        <w:trPr>
          <w:trHeight w:val="708"/>
        </w:trPr>
        <w:tc>
          <w:tcPr>
            <w:tcW w:w="2407" w:type="dxa"/>
          </w:tcPr>
          <w:p w14:paraId="032A0153" w14:textId="77777777" w:rsidR="004F0DEA" w:rsidRPr="008C27BB" w:rsidRDefault="004F0DEA" w:rsidP="00C837DA">
            <w:pPr>
              <w:rPr>
                <w:rFonts w:asciiTheme="minorHAnsi" w:hAnsiTheme="minorHAnsi"/>
                <w:b/>
                <w:noProof/>
                <w:sz w:val="16"/>
              </w:rPr>
            </w:pPr>
            <w:r w:rsidRPr="008C27BB">
              <w:rPr>
                <w:rFonts w:asciiTheme="minorHAnsi" w:hAnsiTheme="minorHAnsi"/>
                <w:b/>
                <w:noProof/>
                <w:sz w:val="16"/>
              </w:rPr>
              <w:t>Telefon privat</w:t>
            </w:r>
          </w:p>
          <w:p w14:paraId="7D816F51" w14:textId="77777777" w:rsidR="004F0DEA" w:rsidRPr="008C27BB" w:rsidRDefault="004F0DEA" w:rsidP="00C837DA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408" w:type="dxa"/>
          </w:tcPr>
          <w:p w14:paraId="69987009" w14:textId="77777777" w:rsidR="004F0DEA" w:rsidRPr="008C27BB" w:rsidRDefault="004F0DEA" w:rsidP="00C837DA">
            <w:pPr>
              <w:rPr>
                <w:rFonts w:asciiTheme="minorHAnsi" w:hAnsiTheme="minorHAnsi"/>
                <w:b/>
                <w:noProof/>
                <w:sz w:val="16"/>
              </w:rPr>
            </w:pPr>
            <w:r w:rsidRPr="008C27BB">
              <w:rPr>
                <w:rFonts w:asciiTheme="minorHAnsi" w:hAnsiTheme="minorHAnsi"/>
                <w:b/>
                <w:noProof/>
                <w:sz w:val="16"/>
              </w:rPr>
              <w:t>Handynummer</w:t>
            </w:r>
          </w:p>
          <w:p w14:paraId="180EF28C" w14:textId="77777777" w:rsidR="004F0DEA" w:rsidRPr="008C27BB" w:rsidRDefault="004F0DEA" w:rsidP="00C837DA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670" w:type="dxa"/>
          </w:tcPr>
          <w:p w14:paraId="176214EB" w14:textId="77777777" w:rsidR="004F0DEA" w:rsidRPr="007638BE" w:rsidRDefault="004F0DEA" w:rsidP="00C837DA">
            <w:pPr>
              <w:rPr>
                <w:rFonts w:asciiTheme="minorHAnsi" w:hAnsiTheme="minorHAnsi"/>
                <w:noProof/>
                <w:sz w:val="14"/>
              </w:rPr>
            </w:pPr>
            <w:r w:rsidRPr="008C27BB">
              <w:rPr>
                <w:rFonts w:asciiTheme="minorHAnsi" w:hAnsiTheme="minorHAnsi"/>
                <w:b/>
                <w:noProof/>
                <w:sz w:val="16"/>
              </w:rPr>
              <w:t xml:space="preserve">E-Mail </w:t>
            </w:r>
            <w:r w:rsidRPr="007638BE">
              <w:rPr>
                <w:rFonts w:asciiTheme="minorHAnsi" w:hAnsiTheme="minorHAnsi"/>
                <w:noProof/>
                <w:sz w:val="14"/>
              </w:rPr>
              <w:t>(Wichtig zum Versand der Reiseunterlagen)</w:t>
            </w:r>
          </w:p>
          <w:p w14:paraId="28C94AB9" w14:textId="77777777" w:rsidR="004F0DEA" w:rsidRPr="008C27BB" w:rsidRDefault="004F0DEA" w:rsidP="00C837DA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C837DA" w:rsidRPr="003563D6" w14:paraId="1FC5D220" w14:textId="77777777" w:rsidTr="00A34865">
        <w:trPr>
          <w:trHeight w:val="121"/>
        </w:trPr>
        <w:tc>
          <w:tcPr>
            <w:tcW w:w="4815" w:type="dxa"/>
            <w:gridSpan w:val="2"/>
          </w:tcPr>
          <w:p w14:paraId="52996994" w14:textId="77777777" w:rsidR="00C837DA" w:rsidRPr="003563D6" w:rsidRDefault="00C837DA" w:rsidP="00C837DA">
            <w:pPr>
              <w:rPr>
                <w:rFonts w:asciiTheme="minorHAnsi" w:hAnsiTheme="minorHAnsi"/>
                <w:b/>
                <w:noProof/>
                <w:sz w:val="10"/>
                <w:szCs w:val="10"/>
              </w:rPr>
            </w:pPr>
          </w:p>
        </w:tc>
        <w:tc>
          <w:tcPr>
            <w:tcW w:w="5670" w:type="dxa"/>
          </w:tcPr>
          <w:p w14:paraId="62743944" w14:textId="77777777" w:rsidR="00C837DA" w:rsidRPr="003563D6" w:rsidRDefault="00C837DA" w:rsidP="00C837DA">
            <w:pPr>
              <w:rPr>
                <w:rFonts w:asciiTheme="minorHAnsi" w:hAnsiTheme="minorHAnsi"/>
                <w:b/>
                <w:noProof/>
                <w:sz w:val="10"/>
                <w:szCs w:val="10"/>
              </w:rPr>
            </w:pPr>
          </w:p>
        </w:tc>
      </w:tr>
    </w:tbl>
    <w:p w14:paraId="031AE919" w14:textId="76683823" w:rsidR="00A86D55" w:rsidRPr="00C837DA" w:rsidRDefault="003563D6" w:rsidP="00AF06E5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 w:rsidRPr="00C837DA">
        <w:rPr>
          <w:rFonts w:asciiTheme="minorHAnsi" w:hAnsiTheme="minorHAnsi"/>
          <w:b/>
          <w:noProof/>
          <w:sz w:val="32"/>
          <w:szCs w:val="32"/>
        </w:rPr>
        <w:t>REISEANMELDUNG</w:t>
      </w:r>
      <w:r w:rsidR="002750D9">
        <w:rPr>
          <w:rFonts w:asciiTheme="minorHAnsi" w:hAnsiTheme="minorHAnsi"/>
          <w:b/>
          <w:noProof/>
          <w:sz w:val="32"/>
          <w:szCs w:val="32"/>
        </w:rPr>
        <w:t xml:space="preserve"> – Gruppencode: </w:t>
      </w:r>
      <w:r w:rsidR="004869E6">
        <w:rPr>
          <w:rFonts w:asciiTheme="minorHAnsi" w:hAnsiTheme="minorHAnsi"/>
          <w:b/>
          <w:noProof/>
          <w:sz w:val="32"/>
          <w:szCs w:val="32"/>
        </w:rPr>
        <w:t>ARTMEDIA</w:t>
      </w:r>
    </w:p>
    <w:tbl>
      <w:tblPr>
        <w:tblStyle w:val="Tabellenraster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976"/>
        <w:gridCol w:w="2694"/>
      </w:tblGrid>
      <w:tr w:rsidR="003563D6" w:rsidRPr="003563D6" w14:paraId="44B874CA" w14:textId="77777777" w:rsidTr="00A34865">
        <w:trPr>
          <w:trHeight w:val="400"/>
        </w:trPr>
        <w:tc>
          <w:tcPr>
            <w:tcW w:w="2405" w:type="dxa"/>
            <w:shd w:val="clear" w:color="auto" w:fill="auto"/>
          </w:tcPr>
          <w:bookmarkEnd w:id="0"/>
          <w:bookmarkEnd w:id="1"/>
          <w:p w14:paraId="3A6D24E5" w14:textId="77777777" w:rsidR="00A86D55" w:rsidRPr="00E77C1E" w:rsidRDefault="00A86D55" w:rsidP="00D3308F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77C1E">
              <w:rPr>
                <w:rFonts w:asciiTheme="minorHAnsi" w:hAnsiTheme="minorHAnsi"/>
                <w:b/>
                <w:noProof/>
                <w:sz w:val="16"/>
                <w:szCs w:val="16"/>
              </w:rPr>
              <w:t>Schiff</w:t>
            </w:r>
          </w:p>
          <w:p w14:paraId="082D439B" w14:textId="6A158F75" w:rsidR="00A86D55" w:rsidRPr="00E77C1E" w:rsidRDefault="003563D6" w:rsidP="00E874A8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77C1E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MSC </w:t>
            </w:r>
            <w:r w:rsidR="004F0DEA">
              <w:rPr>
                <w:rFonts w:asciiTheme="minorHAnsi" w:hAnsiTheme="minorHAnsi"/>
                <w:b/>
                <w:noProof/>
                <w:sz w:val="16"/>
                <w:szCs w:val="16"/>
              </w:rPr>
              <w:t>World Europa</w:t>
            </w:r>
          </w:p>
        </w:tc>
        <w:tc>
          <w:tcPr>
            <w:tcW w:w="2410" w:type="dxa"/>
            <w:shd w:val="clear" w:color="auto" w:fill="auto"/>
          </w:tcPr>
          <w:p w14:paraId="4B8756B1" w14:textId="77777777" w:rsidR="00A86D55" w:rsidRPr="00E77C1E" w:rsidRDefault="00A86D55" w:rsidP="00A86D55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77C1E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Reiseroute </w:t>
            </w:r>
          </w:p>
          <w:p w14:paraId="2215A5C9" w14:textId="2A184556" w:rsidR="00A86D55" w:rsidRPr="00E77C1E" w:rsidRDefault="004F0DEA" w:rsidP="005327CD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Mittelmeer</w:t>
            </w:r>
          </w:p>
        </w:tc>
        <w:tc>
          <w:tcPr>
            <w:tcW w:w="2976" w:type="dxa"/>
            <w:shd w:val="clear" w:color="auto" w:fill="auto"/>
          </w:tcPr>
          <w:p w14:paraId="3385CF8F" w14:textId="77777777" w:rsidR="00A86D55" w:rsidRPr="00E77C1E" w:rsidRDefault="00A86D55" w:rsidP="00A86D55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77C1E">
              <w:rPr>
                <w:rFonts w:asciiTheme="minorHAnsi" w:hAnsiTheme="minorHAnsi"/>
                <w:b/>
                <w:noProof/>
                <w:sz w:val="16"/>
                <w:szCs w:val="16"/>
              </w:rPr>
              <w:t>Veranstalter</w:t>
            </w:r>
          </w:p>
          <w:p w14:paraId="2F787BFD" w14:textId="77777777" w:rsidR="00A86D55" w:rsidRPr="00E77C1E" w:rsidRDefault="003563D6" w:rsidP="00A86D55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77C1E">
              <w:rPr>
                <w:rFonts w:asciiTheme="minorHAnsi" w:hAnsiTheme="minorHAnsi"/>
                <w:b/>
                <w:noProof/>
                <w:sz w:val="16"/>
                <w:szCs w:val="16"/>
              </w:rPr>
              <w:t>MSC Cruises S. A., Genf</w:t>
            </w:r>
          </w:p>
        </w:tc>
        <w:tc>
          <w:tcPr>
            <w:tcW w:w="2694" w:type="dxa"/>
            <w:shd w:val="clear" w:color="auto" w:fill="auto"/>
          </w:tcPr>
          <w:p w14:paraId="3C3966FC" w14:textId="77777777" w:rsidR="00A86D55" w:rsidRPr="00E77C1E" w:rsidRDefault="00A86D55" w:rsidP="00A86D55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77C1E">
              <w:rPr>
                <w:rFonts w:asciiTheme="minorHAnsi" w:hAnsiTheme="minorHAnsi"/>
                <w:b/>
                <w:noProof/>
                <w:sz w:val="16"/>
                <w:szCs w:val="16"/>
              </w:rPr>
              <w:t>Termin</w:t>
            </w:r>
          </w:p>
          <w:p w14:paraId="0130B5BB" w14:textId="35CD8BF4" w:rsidR="00A86D55" w:rsidRPr="00E77C1E" w:rsidRDefault="00E874A8" w:rsidP="00E874A8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04</w:t>
            </w:r>
            <w:r w:rsidR="00C84ECC">
              <w:rPr>
                <w:rFonts w:asciiTheme="minorHAnsi" w:hAnsiTheme="minorHAnsi"/>
                <w:b/>
                <w:noProof/>
                <w:sz w:val="16"/>
                <w:szCs w:val="16"/>
              </w:rPr>
              <w:t>.-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11</w:t>
            </w:r>
            <w:r w:rsidR="00C84ECC">
              <w:rPr>
                <w:rFonts w:asciiTheme="minorHAnsi" w:hAnsiTheme="minorHAnsi"/>
                <w:b/>
                <w:noProof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6</w:t>
            </w:r>
            <w:r w:rsidR="00C84ECC">
              <w:rPr>
                <w:rFonts w:asciiTheme="minorHAnsi" w:hAnsiTheme="minorHAnsi"/>
                <w:b/>
                <w:noProof/>
                <w:sz w:val="16"/>
                <w:szCs w:val="16"/>
              </w:rPr>
              <w:t>.20</w:t>
            </w:r>
            <w:r w:rsidR="00D675FF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4F0DEA">
              <w:rPr>
                <w:rFonts w:asciiTheme="minorHAnsi" w:hAnsiTheme="minorHAnsi"/>
                <w:b/>
                <w:noProof/>
                <w:sz w:val="16"/>
                <w:szCs w:val="16"/>
              </w:rPr>
              <w:t>3</w:t>
            </w:r>
          </w:p>
        </w:tc>
      </w:tr>
    </w:tbl>
    <w:p w14:paraId="73654984" w14:textId="77777777" w:rsidR="00A86D55" w:rsidRPr="003563D6" w:rsidRDefault="00A86D55" w:rsidP="00A86D55">
      <w:pPr>
        <w:jc w:val="center"/>
        <w:rPr>
          <w:rFonts w:asciiTheme="minorHAnsi" w:hAnsiTheme="minorHAnsi"/>
          <w:noProof/>
          <w:sz w:val="6"/>
          <w:szCs w:val="6"/>
        </w:rPr>
      </w:pPr>
    </w:p>
    <w:p w14:paraId="0FC233FC" w14:textId="77777777" w:rsidR="00CE65A0" w:rsidRPr="00CA5EDF" w:rsidRDefault="00CE65A0" w:rsidP="00A86D55">
      <w:pPr>
        <w:jc w:val="center"/>
        <w:rPr>
          <w:rFonts w:asciiTheme="minorHAnsi" w:hAnsiTheme="minorHAnsi"/>
          <w:noProof/>
          <w:sz w:val="16"/>
          <w:szCs w:val="20"/>
        </w:rPr>
      </w:pPr>
    </w:p>
    <w:p w14:paraId="2850F4BC" w14:textId="77777777" w:rsidR="003563D6" w:rsidRPr="008D65CD" w:rsidRDefault="00A86D55" w:rsidP="00A86D55">
      <w:pPr>
        <w:jc w:val="center"/>
        <w:rPr>
          <w:rFonts w:asciiTheme="minorHAnsi" w:hAnsiTheme="minorHAnsi"/>
          <w:noProof/>
          <w:sz w:val="20"/>
          <w:szCs w:val="20"/>
        </w:rPr>
      </w:pPr>
      <w:r w:rsidRPr="008D65CD">
        <w:rPr>
          <w:rFonts w:asciiTheme="minorHAnsi" w:hAnsiTheme="minorHAnsi"/>
          <w:noProof/>
          <w:sz w:val="20"/>
          <w:szCs w:val="20"/>
        </w:rPr>
        <w:t xml:space="preserve">Folgende Personen melde ich für </w:t>
      </w:r>
      <w:r w:rsidR="00766F95">
        <w:rPr>
          <w:rFonts w:asciiTheme="minorHAnsi" w:hAnsiTheme="minorHAnsi"/>
          <w:noProof/>
          <w:sz w:val="20"/>
          <w:szCs w:val="20"/>
        </w:rPr>
        <w:t xml:space="preserve">die o. g. </w:t>
      </w:r>
      <w:r w:rsidRPr="008D65CD">
        <w:rPr>
          <w:rFonts w:asciiTheme="minorHAnsi" w:hAnsiTheme="minorHAnsi"/>
          <w:noProof/>
          <w:sz w:val="20"/>
          <w:szCs w:val="20"/>
        </w:rPr>
        <w:t>Reise verbindlich</w:t>
      </w:r>
      <w:r w:rsidR="003563D6" w:rsidRPr="008D65CD">
        <w:rPr>
          <w:rFonts w:asciiTheme="minorHAnsi" w:hAnsiTheme="minorHAnsi"/>
          <w:noProof/>
          <w:sz w:val="20"/>
          <w:szCs w:val="20"/>
        </w:rPr>
        <w:t xml:space="preserve"> bei </w:t>
      </w:r>
    </w:p>
    <w:p w14:paraId="44C98DE3" w14:textId="77777777" w:rsidR="003563D6" w:rsidRPr="008D65CD" w:rsidRDefault="009968FD" w:rsidP="00A86D55">
      <w:pPr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t>Reisebüro Stiefvater</w:t>
      </w:r>
      <w:r w:rsidR="005327CD">
        <w:rPr>
          <w:rFonts w:asciiTheme="minorHAnsi" w:hAnsiTheme="minorHAnsi"/>
          <w:b/>
          <w:noProof/>
          <w:sz w:val="20"/>
          <w:szCs w:val="20"/>
        </w:rPr>
        <w:t>, Hauptstrasse 156, 79576 Weil am Rhein</w:t>
      </w:r>
      <w:r w:rsidR="003563D6" w:rsidRPr="008D65CD">
        <w:rPr>
          <w:rFonts w:asciiTheme="minorHAnsi" w:hAnsiTheme="minorHAnsi"/>
          <w:noProof/>
          <w:sz w:val="20"/>
          <w:szCs w:val="20"/>
        </w:rPr>
        <w:t xml:space="preserve"> an.</w:t>
      </w:r>
    </w:p>
    <w:p w14:paraId="03552326" w14:textId="65D90893" w:rsidR="00A86D55" w:rsidRPr="008D65CD" w:rsidRDefault="00A86D55" w:rsidP="00A86D55">
      <w:pPr>
        <w:jc w:val="center"/>
        <w:rPr>
          <w:rFonts w:asciiTheme="minorHAnsi" w:hAnsiTheme="minorHAnsi"/>
          <w:noProof/>
          <w:sz w:val="18"/>
          <w:szCs w:val="18"/>
        </w:rPr>
      </w:pPr>
      <w:r w:rsidRPr="008D65CD">
        <w:rPr>
          <w:rFonts w:asciiTheme="minorHAnsi" w:hAnsiTheme="minorHAnsi"/>
          <w:noProof/>
          <w:sz w:val="18"/>
          <w:szCs w:val="18"/>
        </w:rPr>
        <w:t xml:space="preserve">Alle angegebenen Namen müssen mit dem </w:t>
      </w:r>
      <w:r w:rsidRPr="00D675FF">
        <w:rPr>
          <w:rFonts w:asciiTheme="minorHAnsi" w:hAnsiTheme="minorHAnsi"/>
          <w:b/>
          <w:noProof/>
          <w:sz w:val="18"/>
          <w:szCs w:val="18"/>
        </w:rPr>
        <w:t>Reisepass</w:t>
      </w:r>
      <w:r w:rsidR="004F0DEA">
        <w:rPr>
          <w:rFonts w:asciiTheme="minorHAnsi" w:hAnsiTheme="minorHAnsi"/>
          <w:b/>
          <w:noProof/>
          <w:sz w:val="18"/>
          <w:szCs w:val="18"/>
        </w:rPr>
        <w:t>/Personalausweis</w:t>
      </w:r>
      <w:r w:rsidRPr="00D675FF">
        <w:rPr>
          <w:rFonts w:asciiTheme="minorHAnsi" w:hAnsiTheme="minorHAnsi"/>
          <w:b/>
          <w:noProof/>
          <w:sz w:val="18"/>
          <w:szCs w:val="18"/>
        </w:rPr>
        <w:t xml:space="preserve"> </w:t>
      </w:r>
      <w:r w:rsidRPr="00D675FF">
        <w:rPr>
          <w:rFonts w:asciiTheme="minorHAnsi" w:hAnsiTheme="minorHAnsi"/>
          <w:b/>
          <w:noProof/>
          <w:sz w:val="18"/>
          <w:szCs w:val="18"/>
          <w:u w:val="single"/>
        </w:rPr>
        <w:t>genau</w:t>
      </w:r>
      <w:r w:rsidR="0093347C">
        <w:rPr>
          <w:rFonts w:asciiTheme="minorHAnsi" w:hAnsiTheme="minorHAnsi"/>
          <w:noProof/>
          <w:sz w:val="18"/>
          <w:szCs w:val="18"/>
        </w:rPr>
        <w:t xml:space="preserve"> </w:t>
      </w:r>
      <w:r w:rsidRPr="0093347C">
        <w:rPr>
          <w:rFonts w:asciiTheme="minorHAnsi" w:hAnsiTheme="minorHAnsi"/>
          <w:noProof/>
          <w:sz w:val="18"/>
          <w:szCs w:val="18"/>
        </w:rPr>
        <w:t>übereinstimmen</w:t>
      </w:r>
      <w:r w:rsidRPr="008D65CD">
        <w:rPr>
          <w:rFonts w:asciiTheme="minorHAnsi" w:hAnsiTheme="minorHAnsi"/>
          <w:noProof/>
          <w:sz w:val="18"/>
          <w:szCs w:val="18"/>
        </w:rPr>
        <w:t>.</w:t>
      </w:r>
      <w:r w:rsidR="00AA0B68" w:rsidRPr="008D65CD">
        <w:rPr>
          <w:rFonts w:asciiTheme="minorHAnsi" w:hAnsiTheme="minorHAnsi"/>
          <w:noProof/>
          <w:sz w:val="18"/>
          <w:szCs w:val="18"/>
        </w:rPr>
        <w:t xml:space="preserve"> </w:t>
      </w:r>
      <w:r w:rsidRPr="008D65CD">
        <w:rPr>
          <w:rFonts w:asciiTheme="minorHAnsi" w:hAnsiTheme="minorHAnsi"/>
          <w:noProof/>
          <w:sz w:val="18"/>
          <w:szCs w:val="18"/>
        </w:rPr>
        <w:t xml:space="preserve">Bei nachträglicher </w:t>
      </w:r>
      <w:r w:rsidR="00766F95">
        <w:rPr>
          <w:rFonts w:asciiTheme="minorHAnsi" w:hAnsiTheme="minorHAnsi"/>
          <w:noProof/>
          <w:sz w:val="18"/>
          <w:szCs w:val="18"/>
        </w:rPr>
        <w:t>Änderung erhebt die Reederei</w:t>
      </w:r>
      <w:r w:rsidRPr="008D65CD">
        <w:rPr>
          <w:rFonts w:asciiTheme="minorHAnsi" w:hAnsiTheme="minorHAnsi"/>
          <w:noProof/>
          <w:sz w:val="18"/>
          <w:szCs w:val="18"/>
        </w:rPr>
        <w:t xml:space="preserve"> eine Gebühr</w:t>
      </w:r>
      <w:r w:rsidR="003563D6" w:rsidRPr="008D65CD">
        <w:rPr>
          <w:rFonts w:asciiTheme="minorHAnsi" w:hAnsiTheme="minorHAnsi"/>
          <w:noProof/>
          <w:sz w:val="18"/>
          <w:szCs w:val="18"/>
        </w:rPr>
        <w:t>.</w:t>
      </w:r>
    </w:p>
    <w:tbl>
      <w:tblPr>
        <w:tblStyle w:val="Tabellenraster"/>
        <w:tblpPr w:leftFromText="141" w:rightFromText="141" w:vertAnchor="text" w:horzAnchor="margin" w:tblpY="143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405"/>
        <w:gridCol w:w="2020"/>
        <w:gridCol w:w="2020"/>
        <w:gridCol w:w="2020"/>
        <w:gridCol w:w="2020"/>
      </w:tblGrid>
      <w:tr w:rsidR="003563D6" w:rsidRPr="003563D6" w14:paraId="50EA7584" w14:textId="77777777" w:rsidTr="00A34865">
        <w:tc>
          <w:tcPr>
            <w:tcW w:w="2405" w:type="dxa"/>
            <w:shd w:val="clear" w:color="auto" w:fill="auto"/>
          </w:tcPr>
          <w:p w14:paraId="74320892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</w:tcPr>
          <w:p w14:paraId="3E7FC9D8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  <w:r w:rsidRPr="003563D6">
              <w:rPr>
                <w:rFonts w:asciiTheme="minorHAnsi" w:hAnsiTheme="minorHAnsi"/>
                <w:b/>
                <w:noProof/>
              </w:rPr>
              <w:t>1. Person</w:t>
            </w:r>
          </w:p>
        </w:tc>
        <w:tc>
          <w:tcPr>
            <w:tcW w:w="2020" w:type="dxa"/>
            <w:shd w:val="clear" w:color="auto" w:fill="auto"/>
          </w:tcPr>
          <w:p w14:paraId="476F372A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  <w:r w:rsidRPr="003563D6">
              <w:rPr>
                <w:rFonts w:asciiTheme="minorHAnsi" w:hAnsiTheme="minorHAnsi"/>
                <w:b/>
                <w:noProof/>
              </w:rPr>
              <w:t>2. Person</w:t>
            </w:r>
          </w:p>
        </w:tc>
        <w:tc>
          <w:tcPr>
            <w:tcW w:w="2020" w:type="dxa"/>
            <w:shd w:val="clear" w:color="auto" w:fill="auto"/>
          </w:tcPr>
          <w:p w14:paraId="10A41BFB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  <w:r w:rsidRPr="003563D6">
              <w:rPr>
                <w:rFonts w:asciiTheme="minorHAnsi" w:hAnsiTheme="minorHAnsi"/>
                <w:b/>
                <w:noProof/>
              </w:rPr>
              <w:t>3. Person</w:t>
            </w:r>
          </w:p>
        </w:tc>
        <w:tc>
          <w:tcPr>
            <w:tcW w:w="2020" w:type="dxa"/>
            <w:shd w:val="clear" w:color="auto" w:fill="auto"/>
          </w:tcPr>
          <w:p w14:paraId="02D217DF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  <w:r w:rsidRPr="003563D6">
              <w:rPr>
                <w:rFonts w:asciiTheme="minorHAnsi" w:hAnsiTheme="minorHAnsi"/>
                <w:b/>
                <w:noProof/>
              </w:rPr>
              <w:t>4. Person</w:t>
            </w:r>
          </w:p>
        </w:tc>
      </w:tr>
      <w:tr w:rsidR="003563D6" w:rsidRPr="003563D6" w14:paraId="52D390E7" w14:textId="77777777" w:rsidTr="00A34865">
        <w:tc>
          <w:tcPr>
            <w:tcW w:w="2405" w:type="dxa"/>
          </w:tcPr>
          <w:p w14:paraId="4DAB28F0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Nachname </w:t>
            </w:r>
            <w:r w:rsidRPr="003563D6">
              <w:rPr>
                <w:rFonts w:asciiTheme="minorHAnsi" w:hAnsiTheme="minorHAnsi"/>
                <w:noProof/>
                <w:sz w:val="14"/>
                <w:szCs w:val="14"/>
              </w:rPr>
              <w:t>(lt. Reisepass)</w:t>
            </w:r>
          </w:p>
        </w:tc>
        <w:tc>
          <w:tcPr>
            <w:tcW w:w="2020" w:type="dxa"/>
          </w:tcPr>
          <w:p w14:paraId="3A4E63D1" w14:textId="77777777" w:rsid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  <w:p w14:paraId="6C582097" w14:textId="77777777" w:rsidR="00337854" w:rsidRPr="003023FA" w:rsidRDefault="00337854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0BE72EA1" w14:textId="77777777" w:rsidR="003563D6" w:rsidRPr="003023FA" w:rsidRDefault="003563D6" w:rsidP="00954E8A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3EF48E03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46F8D36B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01F3C5B8" w14:textId="77777777" w:rsidTr="00A34865">
        <w:tc>
          <w:tcPr>
            <w:tcW w:w="2405" w:type="dxa"/>
          </w:tcPr>
          <w:p w14:paraId="196AD060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Vorname(n) </w:t>
            </w:r>
            <w:r w:rsidRPr="003563D6">
              <w:rPr>
                <w:rFonts w:asciiTheme="minorHAnsi" w:hAnsiTheme="minorHAnsi"/>
                <w:noProof/>
                <w:sz w:val="14"/>
                <w:szCs w:val="14"/>
              </w:rPr>
              <w:t>(lt. Reisepass)</w:t>
            </w:r>
          </w:p>
        </w:tc>
        <w:tc>
          <w:tcPr>
            <w:tcW w:w="2020" w:type="dxa"/>
          </w:tcPr>
          <w:p w14:paraId="31C8C047" w14:textId="77777777" w:rsid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  <w:p w14:paraId="7D852F9E" w14:textId="77777777" w:rsidR="00337854" w:rsidRPr="003023FA" w:rsidRDefault="00337854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7980B9B4" w14:textId="77777777" w:rsidR="003563D6" w:rsidRPr="003023FA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5A613197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5DB849CA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7F0067C6" w14:textId="77777777" w:rsidTr="00A34865">
        <w:tc>
          <w:tcPr>
            <w:tcW w:w="2405" w:type="dxa"/>
          </w:tcPr>
          <w:p w14:paraId="7FF4D691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>Geburtstdatum</w:t>
            </w:r>
          </w:p>
        </w:tc>
        <w:tc>
          <w:tcPr>
            <w:tcW w:w="2020" w:type="dxa"/>
          </w:tcPr>
          <w:p w14:paraId="6ED877C1" w14:textId="77777777" w:rsid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  <w:p w14:paraId="01771A6F" w14:textId="77777777" w:rsidR="00337854" w:rsidRPr="003023FA" w:rsidRDefault="00337854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513DB66A" w14:textId="77777777" w:rsidR="003563D6" w:rsidRPr="003023FA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478BF326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5EFBDAA9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095682A4" w14:textId="77777777" w:rsidTr="00A34865">
        <w:tc>
          <w:tcPr>
            <w:tcW w:w="2405" w:type="dxa"/>
          </w:tcPr>
          <w:p w14:paraId="4D9A03BA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>Geburtsort</w:t>
            </w:r>
          </w:p>
        </w:tc>
        <w:tc>
          <w:tcPr>
            <w:tcW w:w="2020" w:type="dxa"/>
          </w:tcPr>
          <w:p w14:paraId="288DC685" w14:textId="77777777" w:rsid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  <w:p w14:paraId="6205AEE3" w14:textId="77777777" w:rsidR="00337854" w:rsidRPr="003023FA" w:rsidRDefault="00337854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0F131AC0" w14:textId="77777777" w:rsidR="003563D6" w:rsidRPr="003023FA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6AF5FAE2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79A6A6B6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6970FC6F" w14:textId="77777777" w:rsidTr="00A34865">
        <w:tc>
          <w:tcPr>
            <w:tcW w:w="2405" w:type="dxa"/>
          </w:tcPr>
          <w:p w14:paraId="56DE7E0E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>Nationalität</w:t>
            </w:r>
          </w:p>
        </w:tc>
        <w:tc>
          <w:tcPr>
            <w:tcW w:w="2020" w:type="dxa"/>
          </w:tcPr>
          <w:p w14:paraId="3096CCEF" w14:textId="77777777" w:rsid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  <w:p w14:paraId="2440AB3E" w14:textId="77777777" w:rsidR="00337854" w:rsidRPr="003023FA" w:rsidRDefault="00337854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5FF628C3" w14:textId="77777777" w:rsidR="003563D6" w:rsidRPr="003023FA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0186A65F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25A942B6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4157DC0F" w14:textId="77777777" w:rsidTr="00A34865">
        <w:tc>
          <w:tcPr>
            <w:tcW w:w="2405" w:type="dxa"/>
          </w:tcPr>
          <w:p w14:paraId="2E911C22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Passnummer </w:t>
            </w:r>
          </w:p>
        </w:tc>
        <w:tc>
          <w:tcPr>
            <w:tcW w:w="2020" w:type="dxa"/>
          </w:tcPr>
          <w:p w14:paraId="0FF1126E" w14:textId="77777777" w:rsid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  <w:p w14:paraId="2E5CC3C7" w14:textId="77777777" w:rsidR="00337854" w:rsidRPr="003023FA" w:rsidRDefault="00337854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37CF7D83" w14:textId="77777777" w:rsidR="003563D6" w:rsidRPr="003023FA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2E0EEAB9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0D4F96C6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6EFCA677" w14:textId="77777777" w:rsidTr="00A34865">
        <w:tc>
          <w:tcPr>
            <w:tcW w:w="2405" w:type="dxa"/>
          </w:tcPr>
          <w:p w14:paraId="62A1F2C7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>Ausgestellt am</w:t>
            </w:r>
          </w:p>
        </w:tc>
        <w:tc>
          <w:tcPr>
            <w:tcW w:w="2020" w:type="dxa"/>
          </w:tcPr>
          <w:p w14:paraId="79EBB97F" w14:textId="77777777" w:rsid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  <w:p w14:paraId="63382AFB" w14:textId="77777777" w:rsidR="00337854" w:rsidRPr="003023FA" w:rsidRDefault="00337854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7CD5C41C" w14:textId="77777777" w:rsidR="003563D6" w:rsidRPr="003023FA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2FD159B6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0D6B788E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3DED3B14" w14:textId="77777777" w:rsidTr="00A34865">
        <w:tc>
          <w:tcPr>
            <w:tcW w:w="2405" w:type="dxa"/>
          </w:tcPr>
          <w:p w14:paraId="6D8B1CFD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>Gültig bis</w:t>
            </w:r>
          </w:p>
        </w:tc>
        <w:tc>
          <w:tcPr>
            <w:tcW w:w="2020" w:type="dxa"/>
          </w:tcPr>
          <w:p w14:paraId="0CE3F632" w14:textId="77777777" w:rsid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  <w:p w14:paraId="20689F61" w14:textId="77777777" w:rsidR="00337854" w:rsidRPr="003023FA" w:rsidRDefault="00337854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68B6FD17" w14:textId="77777777" w:rsidR="003563D6" w:rsidRPr="003023FA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4F1845AE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7135F462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492476D6" w14:textId="77777777" w:rsidTr="00A34865">
        <w:tc>
          <w:tcPr>
            <w:tcW w:w="2405" w:type="dxa"/>
          </w:tcPr>
          <w:p w14:paraId="51004242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>Ausstellungsort</w:t>
            </w:r>
          </w:p>
        </w:tc>
        <w:tc>
          <w:tcPr>
            <w:tcW w:w="2020" w:type="dxa"/>
          </w:tcPr>
          <w:p w14:paraId="11FACF92" w14:textId="77777777" w:rsidR="003563D6" w:rsidRDefault="003563D6" w:rsidP="003023FA">
            <w:pPr>
              <w:rPr>
                <w:rFonts w:asciiTheme="minorHAnsi" w:hAnsiTheme="minorHAnsi"/>
                <w:b/>
                <w:noProof/>
              </w:rPr>
            </w:pPr>
          </w:p>
          <w:p w14:paraId="5DF9D59A" w14:textId="77777777" w:rsidR="00337854" w:rsidRPr="003023FA" w:rsidRDefault="00337854" w:rsidP="003023FA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54844C50" w14:textId="77777777" w:rsidR="003563D6" w:rsidRPr="003023FA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72706AF5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020" w:type="dxa"/>
          </w:tcPr>
          <w:p w14:paraId="5DC4274C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</w:rPr>
            </w:pPr>
          </w:p>
        </w:tc>
      </w:tr>
      <w:tr w:rsidR="003563D6" w:rsidRPr="003563D6" w14:paraId="05956070" w14:textId="77777777" w:rsidTr="00A34865">
        <w:trPr>
          <w:trHeight w:val="63"/>
        </w:trPr>
        <w:tc>
          <w:tcPr>
            <w:tcW w:w="2405" w:type="dxa"/>
          </w:tcPr>
          <w:p w14:paraId="16EFBC9F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4040" w:type="dxa"/>
            <w:gridSpan w:val="2"/>
          </w:tcPr>
          <w:p w14:paraId="0623E12E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4040" w:type="dxa"/>
            <w:gridSpan w:val="2"/>
          </w:tcPr>
          <w:p w14:paraId="298244C7" w14:textId="77777777" w:rsidR="003563D6" w:rsidRPr="003563D6" w:rsidRDefault="003563D6" w:rsidP="003563D6">
            <w:pPr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D97697" w:rsidRPr="003563D6" w14:paraId="0B820C30" w14:textId="77777777" w:rsidTr="00A34865">
        <w:trPr>
          <w:trHeight w:val="461"/>
        </w:trPr>
        <w:tc>
          <w:tcPr>
            <w:tcW w:w="2405" w:type="dxa"/>
          </w:tcPr>
          <w:p w14:paraId="4EA14981" w14:textId="77777777" w:rsidR="00D97697" w:rsidRPr="003563D6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>Kabinenkategorie</w:t>
            </w:r>
          </w:p>
        </w:tc>
        <w:tc>
          <w:tcPr>
            <w:tcW w:w="2020" w:type="dxa"/>
          </w:tcPr>
          <w:p w14:paraId="1C8DC922" w14:textId="77777777" w:rsidR="00D97697" w:rsidRPr="00D97697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020" w:type="dxa"/>
          </w:tcPr>
          <w:p w14:paraId="0669ED14" w14:textId="77777777" w:rsidR="00D97697" w:rsidRPr="00D97697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020" w:type="dxa"/>
          </w:tcPr>
          <w:p w14:paraId="28B8D5EF" w14:textId="77777777" w:rsidR="00D97697" w:rsidRPr="003563D6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2020" w:type="dxa"/>
          </w:tcPr>
          <w:p w14:paraId="55F3F81B" w14:textId="77777777" w:rsidR="00D97697" w:rsidRPr="003563D6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</w:tr>
      <w:tr w:rsidR="00D97697" w:rsidRPr="003563D6" w14:paraId="3E962B5E" w14:textId="77777777" w:rsidTr="00A34865">
        <w:trPr>
          <w:trHeight w:val="461"/>
        </w:trPr>
        <w:tc>
          <w:tcPr>
            <w:tcW w:w="2405" w:type="dxa"/>
          </w:tcPr>
          <w:p w14:paraId="171A41E4" w14:textId="77777777" w:rsidR="00D97697" w:rsidRPr="003563D6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</w:rPr>
            </w:pPr>
            <w:r w:rsidRPr="003563D6">
              <w:rPr>
                <w:rFonts w:asciiTheme="minorHAnsi" w:hAnsiTheme="minorHAnsi"/>
                <w:b/>
                <w:noProof/>
                <w:sz w:val="16"/>
                <w:szCs w:val="16"/>
              </w:rPr>
              <w:t>Preis in € pro Person</w:t>
            </w:r>
          </w:p>
        </w:tc>
        <w:tc>
          <w:tcPr>
            <w:tcW w:w="2020" w:type="dxa"/>
          </w:tcPr>
          <w:p w14:paraId="655E80FF" w14:textId="77777777" w:rsidR="00D97697" w:rsidRPr="003563D6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2020" w:type="dxa"/>
          </w:tcPr>
          <w:p w14:paraId="7587A72D" w14:textId="77777777" w:rsidR="00D97697" w:rsidRPr="003563D6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2020" w:type="dxa"/>
          </w:tcPr>
          <w:p w14:paraId="702562CE" w14:textId="77777777" w:rsidR="00D97697" w:rsidRPr="003563D6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2020" w:type="dxa"/>
          </w:tcPr>
          <w:p w14:paraId="654C639B" w14:textId="77777777" w:rsidR="00D97697" w:rsidRPr="003563D6" w:rsidRDefault="00D97697" w:rsidP="00D97697">
            <w:pPr>
              <w:tabs>
                <w:tab w:val="center" w:pos="5134"/>
              </w:tabs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</w:tr>
    </w:tbl>
    <w:p w14:paraId="220A8ADE" w14:textId="77777777" w:rsidR="00D8417B" w:rsidRPr="003563D6" w:rsidRDefault="00D8417B" w:rsidP="00A86D55">
      <w:pPr>
        <w:rPr>
          <w:rFonts w:asciiTheme="minorHAnsi" w:hAnsiTheme="minorHAnsi"/>
          <w:b/>
          <w:noProof/>
          <w:sz w:val="2"/>
          <w:szCs w:val="2"/>
        </w:rPr>
      </w:pPr>
    </w:p>
    <w:p w14:paraId="097E38B3" w14:textId="15B65A82" w:rsidR="00C57CC7" w:rsidRDefault="00C57CC7" w:rsidP="00C57CC7">
      <w:pPr>
        <w:ind w:right="118"/>
        <w:rPr>
          <w:rFonts w:asciiTheme="minorHAnsi" w:hAnsiTheme="minorHAnsi"/>
          <w:b/>
          <w:noProof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t xml:space="preserve">Das </w:t>
      </w:r>
      <w:r w:rsidRPr="008D65CD">
        <w:rPr>
          <w:rFonts w:asciiTheme="minorHAnsi" w:hAnsiTheme="minorHAnsi"/>
          <w:b/>
          <w:noProof/>
          <w:sz w:val="20"/>
          <w:szCs w:val="20"/>
        </w:rPr>
        <w:t>All-</w:t>
      </w:r>
      <w:r>
        <w:rPr>
          <w:rFonts w:asciiTheme="minorHAnsi" w:hAnsiTheme="minorHAnsi"/>
          <w:b/>
          <w:noProof/>
          <w:sz w:val="20"/>
          <w:szCs w:val="20"/>
        </w:rPr>
        <w:t>I</w:t>
      </w:r>
      <w:r w:rsidRPr="008D65CD">
        <w:rPr>
          <w:rFonts w:asciiTheme="minorHAnsi" w:hAnsiTheme="minorHAnsi"/>
          <w:b/>
          <w:noProof/>
          <w:sz w:val="20"/>
          <w:szCs w:val="20"/>
        </w:rPr>
        <w:t>nclusive</w:t>
      </w:r>
      <w:r>
        <w:rPr>
          <w:rFonts w:asciiTheme="minorHAnsi" w:hAnsiTheme="minorHAnsi"/>
          <w:b/>
          <w:noProof/>
          <w:sz w:val="20"/>
          <w:szCs w:val="20"/>
        </w:rPr>
        <w:t xml:space="preserve"> Getränkepaket </w:t>
      </w:r>
      <w:r w:rsidR="00877436">
        <w:rPr>
          <w:rFonts w:asciiTheme="minorHAnsi" w:hAnsiTheme="minorHAnsi"/>
          <w:b/>
          <w:noProof/>
          <w:sz w:val="20"/>
          <w:szCs w:val="20"/>
        </w:rPr>
        <w:t>PREMIUM</w:t>
      </w:r>
      <w:r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7173DC">
        <w:rPr>
          <w:rFonts w:asciiTheme="minorHAnsi" w:hAnsiTheme="minorHAnsi"/>
          <w:b/>
          <w:noProof/>
          <w:sz w:val="20"/>
          <w:szCs w:val="20"/>
        </w:rPr>
        <w:t xml:space="preserve">EXTRA </w:t>
      </w:r>
      <w:r>
        <w:rPr>
          <w:rFonts w:asciiTheme="minorHAnsi" w:hAnsiTheme="minorHAnsi"/>
          <w:b/>
          <w:noProof/>
          <w:sz w:val="20"/>
          <w:szCs w:val="20"/>
        </w:rPr>
        <w:t>ist in o. g. Reisepreis inbegriffen.</w:t>
      </w:r>
    </w:p>
    <w:p w14:paraId="4A51DA88" w14:textId="77777777" w:rsidR="003563D6" w:rsidRPr="008D65CD" w:rsidRDefault="00A131D9" w:rsidP="00A86D55">
      <w:pPr>
        <w:rPr>
          <w:rFonts w:asciiTheme="minorHAnsi" w:hAnsiTheme="minorHAnsi"/>
          <w:noProof/>
          <w:sz w:val="20"/>
          <w:szCs w:val="20"/>
        </w:rPr>
      </w:pPr>
      <w:r w:rsidRPr="00CE65A0">
        <w:rPr>
          <w:rFonts w:asciiTheme="minorHAnsi" w:hAnsiTheme="minorHAnsi"/>
          <w:b/>
          <w:noProof/>
          <w:sz w:val="20"/>
          <w:szCs w:val="20"/>
        </w:rPr>
        <w:t>Interessiert an</w:t>
      </w:r>
      <w:r>
        <w:rPr>
          <w:rFonts w:asciiTheme="minorHAnsi" w:hAnsiTheme="minorHAnsi"/>
          <w:noProof/>
          <w:sz w:val="20"/>
          <w:szCs w:val="20"/>
        </w:rPr>
        <w:t xml:space="preserve"> </w:t>
      </w:r>
      <w:r w:rsidRPr="008D65CD">
        <w:rPr>
          <w:rFonts w:asciiTheme="minorHAnsi" w:hAnsiTheme="minorHAnsi"/>
          <w:b/>
          <w:noProof/>
          <w:sz w:val="20"/>
          <w:szCs w:val="20"/>
        </w:rPr>
        <w:t>Reiserücktrittskosten</w:t>
      </w:r>
      <w:r>
        <w:rPr>
          <w:rFonts w:asciiTheme="minorHAnsi" w:hAnsiTheme="minorHAnsi"/>
          <w:b/>
          <w:noProof/>
          <w:sz w:val="20"/>
          <w:szCs w:val="20"/>
        </w:rPr>
        <w:t xml:space="preserve">versicherung </w:t>
      </w:r>
      <w:r w:rsidRPr="008D65CD">
        <w:rPr>
          <w:rFonts w:asciiTheme="minorHAnsi" w:hAnsiTheme="minorHAnsi"/>
          <w:noProof/>
          <w:sz w:val="20"/>
          <w:szCs w:val="20"/>
        </w:rPr>
        <w:sym w:font="Wingdings" w:char="F071"/>
      </w:r>
      <w:r w:rsidRPr="008D65CD">
        <w:rPr>
          <w:rFonts w:asciiTheme="minorHAnsi" w:hAnsiTheme="minorHAnsi"/>
          <w:noProof/>
          <w:sz w:val="20"/>
          <w:szCs w:val="20"/>
        </w:rPr>
        <w:t xml:space="preserve"> JA</w:t>
      </w:r>
      <w:r w:rsidRPr="008D65CD">
        <w:rPr>
          <w:rFonts w:asciiTheme="minorHAnsi" w:hAnsiTheme="minorHAnsi"/>
          <w:noProof/>
          <w:sz w:val="20"/>
          <w:szCs w:val="20"/>
        </w:rPr>
        <w:tab/>
      </w:r>
      <w:r w:rsidRPr="008D65CD">
        <w:rPr>
          <w:rFonts w:asciiTheme="minorHAnsi" w:hAnsiTheme="minorHAnsi"/>
          <w:noProof/>
          <w:sz w:val="20"/>
          <w:szCs w:val="20"/>
        </w:rPr>
        <w:sym w:font="Wingdings" w:char="F071"/>
      </w:r>
      <w:r w:rsidRPr="008D65CD">
        <w:rPr>
          <w:rFonts w:asciiTheme="minorHAnsi" w:hAnsiTheme="minorHAnsi"/>
          <w:noProof/>
          <w:sz w:val="20"/>
          <w:szCs w:val="20"/>
        </w:rPr>
        <w:t xml:space="preserve"> NEIN</w:t>
      </w:r>
      <w:r w:rsidR="001646B1" w:rsidRPr="008D65CD">
        <w:rPr>
          <w:rFonts w:asciiTheme="minorHAnsi" w:hAnsiTheme="minorHAnsi"/>
          <w:b/>
          <w:noProof/>
          <w:sz w:val="20"/>
          <w:szCs w:val="20"/>
        </w:rPr>
        <w:tab/>
      </w:r>
    </w:p>
    <w:p w14:paraId="41397364" w14:textId="77777777" w:rsidR="00A131D9" w:rsidRPr="00CA5EDF" w:rsidRDefault="00A131D9" w:rsidP="00A86D55">
      <w:pPr>
        <w:rPr>
          <w:rFonts w:asciiTheme="minorHAnsi" w:hAnsiTheme="minorHAnsi"/>
          <w:b/>
          <w:noProof/>
          <w:sz w:val="16"/>
          <w:szCs w:val="20"/>
        </w:rPr>
      </w:pPr>
    </w:p>
    <w:p w14:paraId="540C90F4" w14:textId="77777777" w:rsidR="00A80309" w:rsidRPr="008D65CD" w:rsidRDefault="006C6AE9" w:rsidP="00A86D55">
      <w:pPr>
        <w:rPr>
          <w:rFonts w:asciiTheme="minorHAnsi" w:hAnsiTheme="minorHAnsi"/>
          <w:b/>
          <w:noProof/>
          <w:sz w:val="20"/>
          <w:szCs w:val="20"/>
        </w:rPr>
      </w:pPr>
      <w:r w:rsidRPr="008D65CD">
        <w:rPr>
          <w:rFonts w:asciiTheme="minorHAnsi" w:hAnsiTheme="minorHAnsi"/>
          <w:b/>
          <w:noProof/>
          <w:sz w:val="20"/>
          <w:szCs w:val="20"/>
        </w:rPr>
        <w:t>Notfallkontakt:</w:t>
      </w:r>
      <w:r w:rsidR="00A80309" w:rsidRPr="008D65CD">
        <w:rPr>
          <w:rFonts w:asciiTheme="minorHAnsi" w:hAnsiTheme="minorHAnsi"/>
          <w:b/>
          <w:noProof/>
          <w:sz w:val="20"/>
          <w:szCs w:val="20"/>
        </w:rPr>
        <w:t>(Name mit Telefonnummer)</w:t>
      </w:r>
      <w:bookmarkStart w:id="2" w:name="OLE_LINK1"/>
      <w:bookmarkStart w:id="3" w:name="OLE_LINK2"/>
      <w:bookmarkStart w:id="4" w:name="OLE_LINK3"/>
      <w:r w:rsidRPr="008D65CD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A80309" w:rsidRPr="008D65CD">
        <w:rPr>
          <w:rFonts w:asciiTheme="minorHAnsi" w:hAnsiTheme="minorHAnsi"/>
          <w:b/>
          <w:noProof/>
          <w:sz w:val="20"/>
          <w:szCs w:val="20"/>
        </w:rPr>
        <w:t>___________________________________________________</w:t>
      </w:r>
      <w:r w:rsidRPr="008D65CD">
        <w:rPr>
          <w:rFonts w:asciiTheme="minorHAnsi" w:hAnsiTheme="minorHAnsi"/>
          <w:b/>
          <w:noProof/>
          <w:sz w:val="20"/>
          <w:szCs w:val="20"/>
        </w:rPr>
        <w:t>____________</w:t>
      </w:r>
      <w:r w:rsidR="00A80309" w:rsidRPr="008D65CD">
        <w:rPr>
          <w:rFonts w:asciiTheme="minorHAnsi" w:hAnsiTheme="minorHAnsi"/>
          <w:b/>
          <w:noProof/>
          <w:sz w:val="20"/>
          <w:szCs w:val="20"/>
        </w:rPr>
        <w:t>__</w:t>
      </w:r>
      <w:bookmarkEnd w:id="2"/>
      <w:bookmarkEnd w:id="3"/>
      <w:bookmarkEnd w:id="4"/>
    </w:p>
    <w:p w14:paraId="0121C161" w14:textId="77777777" w:rsidR="009B40DA" w:rsidRDefault="009B40DA" w:rsidP="009B40DA">
      <w:pPr>
        <w:rPr>
          <w:rFonts w:asciiTheme="minorHAnsi" w:hAnsiTheme="minorHAnsi"/>
          <w:noProof/>
          <w:sz w:val="20"/>
          <w:szCs w:val="20"/>
        </w:rPr>
      </w:pPr>
    </w:p>
    <w:p w14:paraId="07044676" w14:textId="10D71215" w:rsidR="007638BE" w:rsidRDefault="009B40DA" w:rsidP="009B40DA">
      <w:pPr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Ich buche den Bustransfer</w:t>
      </w:r>
      <w:r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Pr="00766F95">
        <w:rPr>
          <w:rFonts w:asciiTheme="minorHAnsi" w:hAnsiTheme="minorHAnsi"/>
          <w:noProof/>
          <w:sz w:val="20"/>
          <w:szCs w:val="20"/>
        </w:rPr>
        <w:t>für die o. g. Personen</w:t>
      </w:r>
      <w:r>
        <w:rPr>
          <w:rFonts w:asciiTheme="minorHAnsi" w:hAnsiTheme="minorHAnsi"/>
          <w:noProof/>
          <w:sz w:val="20"/>
          <w:szCs w:val="20"/>
        </w:rPr>
        <w:tab/>
      </w:r>
      <w:r w:rsidR="00B5761F" w:rsidRPr="00766F95">
        <w:rPr>
          <w:rFonts w:asciiTheme="minorHAnsi" w:hAnsiTheme="minorHAnsi"/>
          <w:noProof/>
          <w:sz w:val="20"/>
          <w:szCs w:val="20"/>
        </w:rPr>
        <w:sym w:font="Wingdings" w:char="F071"/>
      </w:r>
      <w:r w:rsidR="00B5761F" w:rsidRPr="00766F95">
        <w:rPr>
          <w:rFonts w:asciiTheme="minorHAnsi" w:hAnsiTheme="minorHAnsi"/>
          <w:noProof/>
          <w:sz w:val="20"/>
          <w:szCs w:val="20"/>
        </w:rPr>
        <w:t xml:space="preserve"> </w:t>
      </w:r>
      <w:r w:rsidR="00B5761F">
        <w:rPr>
          <w:rFonts w:asciiTheme="minorHAnsi" w:hAnsiTheme="minorHAnsi"/>
          <w:noProof/>
          <w:sz w:val="20"/>
          <w:szCs w:val="20"/>
        </w:rPr>
        <w:t xml:space="preserve">ab </w:t>
      </w:r>
      <w:r w:rsidR="005D4542">
        <w:rPr>
          <w:rFonts w:asciiTheme="minorHAnsi" w:hAnsiTheme="minorHAnsi"/>
          <w:noProof/>
          <w:sz w:val="20"/>
          <w:szCs w:val="20"/>
        </w:rPr>
        <w:t>CH-</w:t>
      </w:r>
      <w:r w:rsidR="005D4542" w:rsidRPr="005D4542">
        <w:rPr>
          <w:rFonts w:asciiTheme="minorHAnsi" w:hAnsiTheme="minorHAnsi"/>
          <w:noProof/>
          <w:sz w:val="20"/>
          <w:szCs w:val="20"/>
        </w:rPr>
        <w:t>6206 Neuenkirch, Lippenrüti Parkplatz</w:t>
      </w:r>
    </w:p>
    <w:p w14:paraId="36521C54" w14:textId="071590BF" w:rsidR="00167018" w:rsidRDefault="00B5761F" w:rsidP="009B40DA">
      <w:pPr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(</w:t>
      </w:r>
      <w:r w:rsidR="0090316C">
        <w:rPr>
          <w:rFonts w:asciiTheme="minorHAnsi" w:hAnsiTheme="minorHAnsi"/>
          <w:noProof/>
          <w:sz w:val="20"/>
          <w:szCs w:val="20"/>
        </w:rPr>
        <w:t>80</w:t>
      </w:r>
      <w:r>
        <w:rPr>
          <w:rFonts w:asciiTheme="minorHAnsi" w:hAnsiTheme="minorHAnsi"/>
          <w:noProof/>
          <w:sz w:val="20"/>
          <w:szCs w:val="20"/>
        </w:rPr>
        <w:t xml:space="preserve"> EUR/Strecke pro Person)</w:t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 w:rsidR="009B40DA">
        <w:rPr>
          <w:rFonts w:asciiTheme="minorHAnsi" w:hAnsiTheme="minorHAnsi"/>
          <w:b/>
          <w:noProof/>
          <w:sz w:val="20"/>
          <w:szCs w:val="20"/>
        </w:rPr>
        <w:tab/>
      </w:r>
      <w:r w:rsidR="009B40DA" w:rsidRPr="00766F95">
        <w:rPr>
          <w:rFonts w:asciiTheme="minorHAnsi" w:hAnsiTheme="minorHAnsi"/>
          <w:noProof/>
          <w:sz w:val="20"/>
          <w:szCs w:val="20"/>
        </w:rPr>
        <w:sym w:font="Wingdings" w:char="F071"/>
      </w:r>
      <w:r w:rsidR="009B40DA" w:rsidRPr="00766F95">
        <w:rPr>
          <w:rFonts w:asciiTheme="minorHAnsi" w:hAnsiTheme="minorHAnsi"/>
          <w:noProof/>
          <w:sz w:val="20"/>
          <w:szCs w:val="20"/>
        </w:rPr>
        <w:t xml:space="preserve"> </w:t>
      </w:r>
      <w:r w:rsidR="009B40DA">
        <w:rPr>
          <w:rFonts w:asciiTheme="minorHAnsi" w:hAnsiTheme="minorHAnsi"/>
          <w:noProof/>
          <w:sz w:val="20"/>
          <w:szCs w:val="20"/>
        </w:rPr>
        <w:t xml:space="preserve">ab </w:t>
      </w:r>
      <w:r w:rsidR="00167018">
        <w:rPr>
          <w:rFonts w:asciiTheme="minorHAnsi" w:hAnsiTheme="minorHAnsi"/>
          <w:noProof/>
          <w:sz w:val="20"/>
          <w:szCs w:val="20"/>
        </w:rPr>
        <w:t>CH-</w:t>
      </w:r>
      <w:r w:rsidR="00167018" w:rsidRPr="00167018">
        <w:t xml:space="preserve"> </w:t>
      </w:r>
      <w:r w:rsidR="00167018" w:rsidRPr="00167018">
        <w:rPr>
          <w:rFonts w:asciiTheme="minorHAnsi" w:hAnsiTheme="minorHAnsi"/>
          <w:noProof/>
          <w:sz w:val="20"/>
          <w:szCs w:val="20"/>
        </w:rPr>
        <w:t>6005 Luzern, Inseli Car Par</w:t>
      </w:r>
      <w:r w:rsidR="00167018">
        <w:rPr>
          <w:rFonts w:asciiTheme="minorHAnsi" w:hAnsiTheme="minorHAnsi"/>
          <w:noProof/>
          <w:sz w:val="20"/>
          <w:szCs w:val="20"/>
        </w:rPr>
        <w:t>k</w:t>
      </w:r>
      <w:r w:rsidR="00167018" w:rsidRPr="00167018">
        <w:rPr>
          <w:rFonts w:asciiTheme="minorHAnsi" w:hAnsiTheme="minorHAnsi"/>
          <w:noProof/>
          <w:sz w:val="20"/>
          <w:szCs w:val="20"/>
        </w:rPr>
        <w:t>platz</w:t>
      </w:r>
    </w:p>
    <w:p w14:paraId="4A0FD464" w14:textId="25AFE532" w:rsidR="009B40DA" w:rsidRDefault="00167018" w:rsidP="009B40DA">
      <w:pPr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b/>
          <w:noProof/>
          <w:sz w:val="20"/>
          <w:szCs w:val="20"/>
        </w:rPr>
        <w:tab/>
      </w:r>
      <w:r>
        <w:rPr>
          <w:rFonts w:asciiTheme="minorHAnsi" w:hAnsiTheme="minorHAnsi"/>
          <w:b/>
          <w:noProof/>
          <w:sz w:val="20"/>
          <w:szCs w:val="20"/>
        </w:rPr>
        <w:tab/>
      </w:r>
      <w:r>
        <w:rPr>
          <w:rFonts w:asciiTheme="minorHAnsi" w:hAnsiTheme="minorHAnsi"/>
          <w:b/>
          <w:noProof/>
          <w:sz w:val="20"/>
          <w:szCs w:val="20"/>
        </w:rPr>
        <w:tab/>
      </w:r>
      <w:r>
        <w:rPr>
          <w:rFonts w:asciiTheme="minorHAnsi" w:hAnsiTheme="minorHAnsi"/>
          <w:b/>
          <w:noProof/>
          <w:sz w:val="20"/>
          <w:szCs w:val="20"/>
        </w:rPr>
        <w:tab/>
      </w:r>
      <w:r>
        <w:rPr>
          <w:rFonts w:asciiTheme="minorHAnsi" w:hAnsiTheme="minorHAnsi"/>
          <w:b/>
          <w:noProof/>
          <w:sz w:val="20"/>
          <w:szCs w:val="20"/>
        </w:rPr>
        <w:tab/>
      </w:r>
      <w:r w:rsidR="009B40DA">
        <w:rPr>
          <w:rFonts w:asciiTheme="minorHAnsi" w:hAnsiTheme="minorHAnsi"/>
          <w:b/>
          <w:noProof/>
          <w:sz w:val="20"/>
          <w:szCs w:val="20"/>
        </w:rPr>
        <w:tab/>
      </w:r>
      <w:r w:rsidR="009B40DA" w:rsidRPr="00766F95">
        <w:rPr>
          <w:rFonts w:asciiTheme="minorHAnsi" w:hAnsiTheme="minorHAnsi"/>
          <w:noProof/>
          <w:sz w:val="20"/>
          <w:szCs w:val="20"/>
        </w:rPr>
        <w:sym w:font="Wingdings" w:char="F071"/>
      </w:r>
      <w:r w:rsidR="009B40DA" w:rsidRPr="00766F95">
        <w:rPr>
          <w:rFonts w:asciiTheme="minorHAnsi" w:hAnsiTheme="minorHAnsi"/>
          <w:noProof/>
          <w:sz w:val="20"/>
          <w:szCs w:val="20"/>
        </w:rPr>
        <w:t xml:space="preserve"> </w:t>
      </w:r>
      <w:r w:rsidR="009B40DA">
        <w:rPr>
          <w:rFonts w:asciiTheme="minorHAnsi" w:hAnsiTheme="minorHAnsi"/>
          <w:noProof/>
          <w:sz w:val="20"/>
          <w:szCs w:val="20"/>
        </w:rPr>
        <w:t>kein Transfer</w:t>
      </w:r>
      <w:r w:rsidR="009B40DA" w:rsidRPr="008D65CD">
        <w:rPr>
          <w:rFonts w:asciiTheme="minorHAnsi" w:hAnsiTheme="minorHAnsi"/>
          <w:noProof/>
          <w:sz w:val="16"/>
          <w:szCs w:val="16"/>
        </w:rPr>
        <w:tab/>
      </w:r>
    </w:p>
    <w:p w14:paraId="5C53D628" w14:textId="77777777" w:rsidR="007D5C43" w:rsidRDefault="007D5C43" w:rsidP="007638BE">
      <w:pPr>
        <w:tabs>
          <w:tab w:val="left" w:pos="5103"/>
          <w:tab w:val="left" w:pos="5954"/>
          <w:tab w:val="left" w:pos="7230"/>
        </w:tabs>
        <w:rPr>
          <w:rFonts w:asciiTheme="minorHAnsi" w:hAnsiTheme="minorHAnsi"/>
          <w:noProof/>
          <w:sz w:val="18"/>
          <w:szCs w:val="16"/>
        </w:rPr>
      </w:pPr>
    </w:p>
    <w:p w14:paraId="174BAC2D" w14:textId="77777777" w:rsidR="0027508D" w:rsidRDefault="0027508D" w:rsidP="007638BE">
      <w:pPr>
        <w:tabs>
          <w:tab w:val="left" w:pos="5103"/>
          <w:tab w:val="left" w:pos="5954"/>
          <w:tab w:val="left" w:pos="7230"/>
        </w:tabs>
        <w:rPr>
          <w:rFonts w:asciiTheme="minorHAnsi" w:hAnsiTheme="minorHAnsi"/>
          <w:noProof/>
          <w:sz w:val="18"/>
          <w:szCs w:val="16"/>
        </w:rPr>
      </w:pPr>
    </w:p>
    <w:p w14:paraId="4D19068D" w14:textId="77777777" w:rsidR="002D7A0F" w:rsidRPr="008D65CD" w:rsidRDefault="002D7A0F" w:rsidP="007638BE">
      <w:pPr>
        <w:ind w:left="2832" w:firstLine="708"/>
        <w:rPr>
          <w:rFonts w:asciiTheme="minorHAnsi" w:hAnsiTheme="minorHAnsi"/>
          <w:noProof/>
          <w:sz w:val="16"/>
          <w:szCs w:val="16"/>
        </w:rPr>
      </w:pPr>
      <w:r w:rsidRPr="008D65CD">
        <w:rPr>
          <w:rFonts w:asciiTheme="minorHAnsi" w:hAnsiTheme="minorHAnsi"/>
          <w:noProof/>
          <w:sz w:val="16"/>
          <w:szCs w:val="16"/>
        </w:rPr>
        <w:t>_____________________________________________________________________________________</w:t>
      </w:r>
    </w:p>
    <w:p w14:paraId="541D1EA5" w14:textId="77777777" w:rsidR="007638BE" w:rsidRDefault="002D7A0F" w:rsidP="007638BE">
      <w:pPr>
        <w:rPr>
          <w:rFonts w:asciiTheme="minorHAnsi" w:hAnsiTheme="minorHAnsi"/>
          <w:noProof/>
          <w:sz w:val="14"/>
          <w:szCs w:val="16"/>
        </w:rPr>
      </w:pPr>
      <w:r w:rsidRPr="008D65CD">
        <w:rPr>
          <w:rFonts w:asciiTheme="minorHAnsi" w:hAnsiTheme="minorHAnsi"/>
          <w:noProof/>
          <w:sz w:val="16"/>
          <w:szCs w:val="16"/>
        </w:rPr>
        <w:tab/>
      </w:r>
      <w:r w:rsidRPr="008D65CD">
        <w:rPr>
          <w:rFonts w:asciiTheme="minorHAnsi" w:hAnsiTheme="minorHAnsi"/>
          <w:noProof/>
          <w:sz w:val="16"/>
          <w:szCs w:val="16"/>
        </w:rPr>
        <w:tab/>
      </w:r>
      <w:r w:rsidRPr="008D65CD">
        <w:rPr>
          <w:rFonts w:asciiTheme="minorHAnsi" w:hAnsiTheme="minorHAnsi"/>
          <w:noProof/>
          <w:sz w:val="16"/>
          <w:szCs w:val="16"/>
        </w:rPr>
        <w:tab/>
      </w:r>
      <w:r w:rsidRPr="008D65CD">
        <w:rPr>
          <w:rFonts w:asciiTheme="minorHAnsi" w:hAnsiTheme="minorHAnsi"/>
          <w:noProof/>
          <w:sz w:val="16"/>
          <w:szCs w:val="16"/>
        </w:rPr>
        <w:tab/>
      </w:r>
      <w:r w:rsidR="007638BE">
        <w:rPr>
          <w:rFonts w:asciiTheme="minorHAnsi" w:hAnsiTheme="minorHAnsi"/>
          <w:noProof/>
          <w:sz w:val="16"/>
          <w:szCs w:val="16"/>
        </w:rPr>
        <w:tab/>
      </w:r>
      <w:r w:rsidRPr="008D65CD">
        <w:rPr>
          <w:rFonts w:asciiTheme="minorHAnsi" w:hAnsiTheme="minorHAnsi"/>
          <w:noProof/>
          <w:sz w:val="16"/>
          <w:szCs w:val="16"/>
        </w:rPr>
        <w:t>Datum</w:t>
      </w:r>
      <w:r w:rsidRPr="008D65CD">
        <w:rPr>
          <w:rFonts w:asciiTheme="minorHAnsi" w:hAnsiTheme="minorHAnsi"/>
          <w:noProof/>
          <w:sz w:val="16"/>
          <w:szCs w:val="16"/>
        </w:rPr>
        <w:tab/>
      </w:r>
      <w:r w:rsidRPr="008D65CD">
        <w:rPr>
          <w:rFonts w:asciiTheme="minorHAnsi" w:hAnsiTheme="minorHAnsi"/>
          <w:noProof/>
          <w:sz w:val="16"/>
          <w:szCs w:val="16"/>
        </w:rPr>
        <w:tab/>
      </w:r>
      <w:r w:rsidRPr="008D65CD">
        <w:rPr>
          <w:rFonts w:asciiTheme="minorHAnsi" w:hAnsiTheme="minorHAnsi"/>
          <w:noProof/>
          <w:sz w:val="16"/>
          <w:szCs w:val="16"/>
        </w:rPr>
        <w:tab/>
      </w:r>
      <w:r w:rsidRPr="008D65CD">
        <w:rPr>
          <w:rFonts w:asciiTheme="minorHAnsi" w:hAnsiTheme="minorHAnsi"/>
          <w:noProof/>
          <w:sz w:val="16"/>
          <w:szCs w:val="16"/>
        </w:rPr>
        <w:tab/>
      </w:r>
      <w:r w:rsidRPr="008D65CD">
        <w:rPr>
          <w:rFonts w:asciiTheme="minorHAnsi" w:hAnsiTheme="minorHAnsi"/>
          <w:noProof/>
          <w:sz w:val="16"/>
          <w:szCs w:val="16"/>
        </w:rPr>
        <w:tab/>
        <w:t>Unterschrift</w:t>
      </w:r>
    </w:p>
    <w:p w14:paraId="7C2D8E75" w14:textId="77777777" w:rsidR="007638BE" w:rsidRPr="007638BE" w:rsidRDefault="007638BE" w:rsidP="007638BE">
      <w:pPr>
        <w:rPr>
          <w:rFonts w:asciiTheme="minorHAnsi" w:hAnsiTheme="minorHAnsi"/>
          <w:noProof/>
          <w:sz w:val="15"/>
          <w:szCs w:val="15"/>
        </w:rPr>
      </w:pPr>
      <w:r w:rsidRPr="007638BE">
        <w:rPr>
          <w:rFonts w:asciiTheme="minorHAnsi" w:hAnsiTheme="minorHAnsi"/>
          <w:noProof/>
          <w:sz w:val="15"/>
          <w:szCs w:val="15"/>
        </w:rPr>
        <w:t>Es gelten die Allgemeinen Reisebedingungen des Veranstalters. Mit meiner Unterschrift erkenne ich diese in vollem Umfang, im Namen aller angemeldeten Personen an</w:t>
      </w:r>
    </w:p>
    <w:p w14:paraId="45FFDF6D" w14:textId="77777777" w:rsidR="0090316C" w:rsidRDefault="0090316C" w:rsidP="004A0509">
      <w:pPr>
        <w:rPr>
          <w:rFonts w:asciiTheme="minorHAnsi" w:hAnsiTheme="minorHAnsi"/>
          <w:b/>
          <w:noProof/>
          <w:sz w:val="32"/>
          <w:szCs w:val="32"/>
        </w:rPr>
      </w:pPr>
    </w:p>
    <w:p w14:paraId="1093FCE2" w14:textId="23C48A71" w:rsidR="004A0509" w:rsidRPr="008D65CD" w:rsidRDefault="004A0509" w:rsidP="004A0509">
      <w:pPr>
        <w:rPr>
          <w:rFonts w:asciiTheme="minorHAnsi" w:hAnsiTheme="minorHAnsi"/>
          <w:b/>
          <w:noProof/>
          <w:sz w:val="32"/>
          <w:szCs w:val="32"/>
        </w:rPr>
      </w:pPr>
      <w:r w:rsidRPr="008D65CD">
        <w:rPr>
          <w:rFonts w:asciiTheme="minorHAnsi" w:hAnsiTheme="minorHAnsi"/>
          <w:b/>
          <w:noProof/>
          <w:sz w:val="32"/>
          <w:szCs w:val="32"/>
        </w:rPr>
        <w:t>INFOS</w:t>
      </w:r>
    </w:p>
    <w:p w14:paraId="1859144A" w14:textId="77777777" w:rsidR="00AF06E5" w:rsidRDefault="00AF06E5" w:rsidP="004A0509">
      <w:pPr>
        <w:autoSpaceDE w:val="0"/>
        <w:autoSpaceDN w:val="0"/>
        <w:adjustRightInd w:val="0"/>
        <w:rPr>
          <w:rFonts w:asciiTheme="minorHAnsi" w:hAnsiTheme="minorHAnsi" w:cs="MSCGSStd-Bold"/>
          <w:b/>
          <w:bCs/>
          <w:sz w:val="22"/>
          <w:szCs w:val="22"/>
          <w:u w:val="single"/>
        </w:rPr>
      </w:pPr>
    </w:p>
    <w:p w14:paraId="2C6C187A" w14:textId="77777777" w:rsidR="00AF06E5" w:rsidRDefault="00AF06E5" w:rsidP="00112340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chiff:</w:t>
      </w:r>
    </w:p>
    <w:p w14:paraId="49F3BFA2" w14:textId="20987FD1" w:rsidR="00AF06E5" w:rsidRPr="00AF06E5" w:rsidRDefault="00AF06E5" w:rsidP="00112340">
      <w:pPr>
        <w:rPr>
          <w:rFonts w:asciiTheme="minorHAnsi" w:hAnsiTheme="minorHAnsi" w:cs="Arial"/>
          <w:b/>
          <w:sz w:val="22"/>
          <w:szCs w:val="22"/>
        </w:rPr>
      </w:pPr>
      <w:r w:rsidRPr="00AF06E5">
        <w:rPr>
          <w:rFonts w:asciiTheme="minorHAnsi" w:hAnsiTheme="minorHAnsi" w:cs="Arial"/>
          <w:b/>
          <w:sz w:val="22"/>
          <w:szCs w:val="22"/>
        </w:rPr>
        <w:t xml:space="preserve">MSC </w:t>
      </w:r>
      <w:r w:rsidR="006642C2">
        <w:rPr>
          <w:rFonts w:asciiTheme="minorHAnsi" w:hAnsiTheme="minorHAnsi" w:cs="Arial"/>
          <w:b/>
          <w:sz w:val="22"/>
          <w:szCs w:val="22"/>
        </w:rPr>
        <w:t>WORLD EUROPA</w:t>
      </w:r>
    </w:p>
    <w:p w14:paraId="270B9659" w14:textId="77777777" w:rsidR="00AF06E5" w:rsidRDefault="00AF06E5" w:rsidP="0011234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3AEC6" w14:textId="77777777" w:rsidR="00AF06E5" w:rsidRPr="009C718E" w:rsidRDefault="00AF06E5" w:rsidP="00AF06E5">
      <w:pPr>
        <w:autoSpaceDE w:val="0"/>
        <w:autoSpaceDN w:val="0"/>
        <w:adjustRightInd w:val="0"/>
        <w:rPr>
          <w:rFonts w:asciiTheme="minorHAnsi" w:hAnsiTheme="minorHAnsi" w:cs="MSCGSStd-Bold"/>
          <w:b/>
          <w:bCs/>
          <w:sz w:val="22"/>
          <w:szCs w:val="22"/>
          <w:u w:val="single"/>
        </w:rPr>
      </w:pPr>
      <w:r w:rsidRPr="009C718E">
        <w:rPr>
          <w:rFonts w:asciiTheme="minorHAnsi" w:hAnsiTheme="minorHAnsi" w:cs="MSCGSStd-Bold"/>
          <w:b/>
          <w:bCs/>
          <w:sz w:val="22"/>
          <w:szCs w:val="22"/>
          <w:u w:val="single"/>
        </w:rPr>
        <w:t>Veranstalter</w:t>
      </w:r>
    </w:p>
    <w:p w14:paraId="76A49E9E" w14:textId="77777777" w:rsidR="00AF06E5" w:rsidRPr="009C718E" w:rsidRDefault="00AF06E5" w:rsidP="00AF06E5">
      <w:pPr>
        <w:autoSpaceDE w:val="0"/>
        <w:autoSpaceDN w:val="0"/>
        <w:adjustRightInd w:val="0"/>
        <w:rPr>
          <w:rFonts w:asciiTheme="minorHAnsi" w:hAnsiTheme="minorHAnsi" w:cs="MSCGSStd-Bold"/>
          <w:bCs/>
          <w:sz w:val="22"/>
          <w:szCs w:val="22"/>
        </w:rPr>
      </w:pPr>
      <w:r w:rsidRPr="009C718E">
        <w:rPr>
          <w:rFonts w:asciiTheme="minorHAnsi" w:hAnsiTheme="minorHAnsi" w:cs="MSCGSStd-Bold"/>
          <w:bCs/>
          <w:sz w:val="22"/>
          <w:szCs w:val="22"/>
        </w:rPr>
        <w:t>MSC Cruises S. A., Genf</w:t>
      </w:r>
    </w:p>
    <w:p w14:paraId="2466188D" w14:textId="77777777" w:rsidR="00AF06E5" w:rsidRDefault="00AF06E5" w:rsidP="0011234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BC89B15" w14:textId="77777777" w:rsidR="009C718E" w:rsidRPr="00AF06E5" w:rsidRDefault="009C718E" w:rsidP="0011234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F06E5">
        <w:rPr>
          <w:rFonts w:asciiTheme="minorHAnsi" w:hAnsiTheme="minorHAnsi" w:cs="Arial"/>
          <w:b/>
          <w:sz w:val="22"/>
          <w:szCs w:val="22"/>
          <w:u w:val="single"/>
        </w:rPr>
        <w:t>Preise</w:t>
      </w:r>
    </w:p>
    <w:p w14:paraId="59F267DE" w14:textId="77777777" w:rsidR="009C718E" w:rsidRDefault="009C718E" w:rsidP="0011234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01"/>
        <w:gridCol w:w="266"/>
        <w:gridCol w:w="3523"/>
        <w:gridCol w:w="1984"/>
        <w:gridCol w:w="1843"/>
        <w:gridCol w:w="2126"/>
      </w:tblGrid>
      <w:tr w:rsidR="004C3B3F" w:rsidRPr="009C718E" w14:paraId="4E8B021F" w14:textId="77777777" w:rsidTr="00560361">
        <w:trPr>
          <w:trHeight w:val="442"/>
        </w:trPr>
        <w:tc>
          <w:tcPr>
            <w:tcW w:w="6374" w:type="dxa"/>
            <w:gridSpan w:val="4"/>
            <w:noWrap/>
            <w:vAlign w:val="center"/>
            <w:hideMark/>
          </w:tcPr>
          <w:p w14:paraId="43879793" w14:textId="3AAE1784" w:rsidR="004C3B3F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C718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is pro Perso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inkl. </w:t>
            </w:r>
          </w:p>
          <w:p w14:paraId="7F7BAC25" w14:textId="77777777" w:rsidR="00BF44B4" w:rsidRPr="00BF44B4" w:rsidRDefault="00BF44B4" w:rsidP="00BF44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</w:pPr>
            <w:r w:rsidRPr="00BF44B4">
              <w:rPr>
                <w:rFonts w:asciiTheme="minorHAnsi" w:hAnsiTheme="minorHAnsi" w:cs="MSCGSStd-Bold"/>
                <w:b/>
                <w:bCs/>
                <w:sz w:val="22"/>
                <w:szCs w:val="22"/>
                <w:u w:val="single"/>
              </w:rPr>
              <w:t>All-Inclusive Getränkepaket PREMIUM EXTRA für Erwachsene</w:t>
            </w:r>
          </w:p>
          <w:p w14:paraId="43CEB9C5" w14:textId="774DEC2C" w:rsidR="004C3B3F" w:rsidRPr="009C718E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28BC32" w14:textId="77777777" w:rsidR="004C3B3F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04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is 3./4. Person</w:t>
            </w:r>
          </w:p>
          <w:p w14:paraId="5A798A64" w14:textId="1CC883B6" w:rsidR="004C3B3F" w:rsidRPr="001D045F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i 2 Vollzahlern</w:t>
            </w:r>
          </w:p>
        </w:tc>
        <w:tc>
          <w:tcPr>
            <w:tcW w:w="2126" w:type="dxa"/>
            <w:shd w:val="clear" w:color="auto" w:fill="auto"/>
          </w:tcPr>
          <w:p w14:paraId="6B292708" w14:textId="3732D048" w:rsidR="004C3B3F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04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eis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inder</w:t>
            </w:r>
          </w:p>
          <w:p w14:paraId="6487A472" w14:textId="76F7D214" w:rsidR="004C3B3F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i 2 Vollzahlern</w:t>
            </w:r>
          </w:p>
          <w:p w14:paraId="1C433264" w14:textId="1B4F8084" w:rsidR="00385B68" w:rsidRDefault="00385B68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-11 J. / 12-17 J.</w:t>
            </w:r>
          </w:p>
          <w:p w14:paraId="254E792A" w14:textId="3FB02BA8" w:rsidR="00385B68" w:rsidRPr="001D045F" w:rsidRDefault="00385B68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C3B3F" w:rsidRPr="009C718E" w14:paraId="7DA9B342" w14:textId="77777777" w:rsidTr="00560361">
        <w:trPr>
          <w:trHeight w:val="573"/>
        </w:trPr>
        <w:tc>
          <w:tcPr>
            <w:tcW w:w="601" w:type="dxa"/>
            <w:noWrap/>
            <w:vAlign w:val="center"/>
            <w:hideMark/>
          </w:tcPr>
          <w:p w14:paraId="45DD2C23" w14:textId="77777777" w:rsidR="004C3B3F" w:rsidRPr="009C718E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C718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at</w:t>
            </w:r>
          </w:p>
        </w:tc>
        <w:tc>
          <w:tcPr>
            <w:tcW w:w="266" w:type="dxa"/>
            <w:noWrap/>
            <w:vAlign w:val="center"/>
            <w:hideMark/>
          </w:tcPr>
          <w:p w14:paraId="50F3227D" w14:textId="77777777" w:rsidR="004C3B3F" w:rsidRPr="009C718E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  <w:hideMark/>
          </w:tcPr>
          <w:p w14:paraId="1A7F0535" w14:textId="77777777" w:rsidR="004C3B3F" w:rsidRPr="009C718E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C718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abinentyp</w:t>
            </w:r>
          </w:p>
        </w:tc>
        <w:tc>
          <w:tcPr>
            <w:tcW w:w="1984" w:type="dxa"/>
            <w:vAlign w:val="center"/>
            <w:hideMark/>
          </w:tcPr>
          <w:p w14:paraId="15F77608" w14:textId="77777777" w:rsidR="004C3B3F" w:rsidRPr="009C718E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is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 Person):</w:t>
            </w:r>
          </w:p>
        </w:tc>
        <w:tc>
          <w:tcPr>
            <w:tcW w:w="1843" w:type="dxa"/>
            <w:vAlign w:val="center"/>
          </w:tcPr>
          <w:p w14:paraId="75EAA870" w14:textId="422B8054" w:rsidR="004C3B3F" w:rsidRPr="001D045F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 w:rsidRPr="001D04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i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 Person)</w:t>
            </w:r>
            <w:r w:rsidRPr="001D04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7D816" w14:textId="3CC1E7E9" w:rsidR="004C3B3F" w:rsidRPr="001D045F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 w:rsidRPr="001D04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i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 Person)</w:t>
            </w:r>
            <w:r w:rsidRPr="001D04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4C3B3F" w:rsidRPr="009C718E" w14:paraId="01C47E81" w14:textId="77777777" w:rsidTr="00560361">
        <w:trPr>
          <w:trHeight w:val="124"/>
        </w:trPr>
        <w:tc>
          <w:tcPr>
            <w:tcW w:w="601" w:type="dxa"/>
            <w:noWrap/>
            <w:vAlign w:val="center"/>
            <w:hideMark/>
          </w:tcPr>
          <w:p w14:paraId="724EE110" w14:textId="77777777" w:rsidR="004C3B3F" w:rsidRPr="009C718E" w:rsidRDefault="004C3B3F" w:rsidP="004C3B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6" w:type="dxa"/>
            <w:noWrap/>
            <w:vAlign w:val="center"/>
            <w:hideMark/>
          </w:tcPr>
          <w:p w14:paraId="571D06D7" w14:textId="77777777" w:rsidR="004C3B3F" w:rsidRPr="009C718E" w:rsidRDefault="004C3B3F" w:rsidP="004C3B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  <w:hideMark/>
          </w:tcPr>
          <w:p w14:paraId="0F9C52D4" w14:textId="77777777" w:rsidR="004C3B3F" w:rsidRPr="009C718E" w:rsidRDefault="004C3B3F" w:rsidP="004C3B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7B2257FE" w14:textId="633954F2" w:rsidR="004C3B3F" w:rsidRPr="009C718E" w:rsidRDefault="004C3B3F" w:rsidP="004C3B3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F9623F" w14:textId="3A7A69F0" w:rsidR="004C3B3F" w:rsidRPr="001D045F" w:rsidRDefault="004C3B3F" w:rsidP="004C3B3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96A854" w14:textId="165E6E0A" w:rsidR="004C3B3F" w:rsidRPr="001D045F" w:rsidRDefault="004C3B3F" w:rsidP="004C3B3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C3B3F" w:rsidRPr="00D675FF" w14:paraId="2EA3B6F4" w14:textId="77777777" w:rsidTr="00560361">
        <w:trPr>
          <w:trHeight w:val="374"/>
        </w:trPr>
        <w:tc>
          <w:tcPr>
            <w:tcW w:w="601" w:type="dxa"/>
            <w:noWrap/>
            <w:vAlign w:val="center"/>
            <w:hideMark/>
          </w:tcPr>
          <w:p w14:paraId="6A35C233" w14:textId="36C380E4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B</w:t>
            </w:r>
          </w:p>
        </w:tc>
        <w:tc>
          <w:tcPr>
            <w:tcW w:w="266" w:type="dxa"/>
            <w:noWrap/>
            <w:vAlign w:val="center"/>
            <w:hideMark/>
          </w:tcPr>
          <w:p w14:paraId="2B68063B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  <w:hideMark/>
          </w:tcPr>
          <w:p w14:paraId="50C3DEE6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75FF">
              <w:rPr>
                <w:rFonts w:asciiTheme="minorHAnsi" w:hAnsiTheme="minorHAnsi" w:cs="Arial"/>
                <w:b/>
                <w:sz w:val="22"/>
                <w:szCs w:val="22"/>
              </w:rPr>
              <w:t>Innenkabine BELLA</w:t>
            </w:r>
          </w:p>
        </w:tc>
        <w:tc>
          <w:tcPr>
            <w:tcW w:w="1984" w:type="dxa"/>
            <w:noWrap/>
            <w:vAlign w:val="center"/>
          </w:tcPr>
          <w:p w14:paraId="054AF2C1" w14:textId="2693D88D" w:rsidR="004C3B3F" w:rsidRPr="00D675FF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249</w:t>
            </w:r>
            <w:r w:rsidR="004C3B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1843" w:type="dxa"/>
            <w:vAlign w:val="center"/>
          </w:tcPr>
          <w:p w14:paraId="2EB3606A" w14:textId="2E92B3DE" w:rsidR="004C3B3F" w:rsidRPr="001D045F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39</w:t>
            </w:r>
            <w:r w:rsidR="004C3B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4F7762" w14:textId="7115AB7E" w:rsidR="004C3B3F" w:rsidRPr="001D045F" w:rsidRDefault="004C3B3F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3237B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5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00 </w:t>
            </w:r>
            <w:r w:rsidR="00BF44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</w:t>
            </w:r>
            <w:r w:rsidR="005603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BF44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3237B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</w:t>
            </w:r>
            <w:r w:rsidR="00BF44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UR</w:t>
            </w:r>
          </w:p>
        </w:tc>
      </w:tr>
      <w:tr w:rsidR="004C3B3F" w:rsidRPr="00D675FF" w14:paraId="598AEB7A" w14:textId="77777777" w:rsidTr="00560361">
        <w:trPr>
          <w:trHeight w:val="422"/>
        </w:trPr>
        <w:tc>
          <w:tcPr>
            <w:tcW w:w="601" w:type="dxa"/>
            <w:noWrap/>
            <w:vAlign w:val="center"/>
            <w:hideMark/>
          </w:tcPr>
          <w:p w14:paraId="59AE8C00" w14:textId="78E249A9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R2</w:t>
            </w:r>
          </w:p>
        </w:tc>
        <w:tc>
          <w:tcPr>
            <w:tcW w:w="266" w:type="dxa"/>
            <w:noWrap/>
            <w:vAlign w:val="center"/>
            <w:hideMark/>
          </w:tcPr>
          <w:p w14:paraId="183DC248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  <w:hideMark/>
          </w:tcPr>
          <w:p w14:paraId="1452F550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75FF">
              <w:rPr>
                <w:rFonts w:asciiTheme="minorHAnsi" w:hAnsiTheme="minorHAnsi" w:cs="Arial"/>
                <w:b/>
                <w:sz w:val="22"/>
                <w:szCs w:val="22"/>
              </w:rPr>
              <w:t>Innenkabine FANTASTICA</w:t>
            </w:r>
          </w:p>
        </w:tc>
        <w:tc>
          <w:tcPr>
            <w:tcW w:w="1984" w:type="dxa"/>
            <w:noWrap/>
            <w:vAlign w:val="center"/>
          </w:tcPr>
          <w:p w14:paraId="4D99B788" w14:textId="0420D694" w:rsidR="004C3B3F" w:rsidRPr="00D675FF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19,00 EUR</w:t>
            </w:r>
          </w:p>
        </w:tc>
        <w:tc>
          <w:tcPr>
            <w:tcW w:w="1843" w:type="dxa"/>
            <w:vAlign w:val="center"/>
          </w:tcPr>
          <w:p w14:paraId="55A18EF1" w14:textId="5B29AC2C" w:rsidR="004C3B3F" w:rsidRPr="001D045F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="005603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2C276" w14:textId="22BE45BA" w:rsidR="004C3B3F" w:rsidRPr="001D045F" w:rsidRDefault="00382A7B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5,00 / 190,00EUR</w:t>
            </w:r>
          </w:p>
        </w:tc>
      </w:tr>
      <w:tr w:rsidR="004C3B3F" w:rsidRPr="00877436" w14:paraId="7581AC09" w14:textId="77777777" w:rsidTr="00560361">
        <w:trPr>
          <w:trHeight w:val="412"/>
        </w:trPr>
        <w:tc>
          <w:tcPr>
            <w:tcW w:w="601" w:type="dxa"/>
            <w:noWrap/>
            <w:vAlign w:val="center"/>
          </w:tcPr>
          <w:p w14:paraId="41789384" w14:textId="78007D86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noWrap/>
            <w:vAlign w:val="center"/>
          </w:tcPr>
          <w:p w14:paraId="49C013E2" w14:textId="77777777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</w:tcPr>
          <w:p w14:paraId="68C79247" w14:textId="77777777" w:rsidR="004C3B3F" w:rsidRPr="00877436" w:rsidRDefault="004C3B3F" w:rsidP="004C3B3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74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nenkabine BELLA Single</w:t>
            </w:r>
          </w:p>
        </w:tc>
        <w:tc>
          <w:tcPr>
            <w:tcW w:w="1984" w:type="dxa"/>
            <w:noWrap/>
            <w:vAlign w:val="center"/>
          </w:tcPr>
          <w:p w14:paraId="4B438B14" w14:textId="46ADDA1A" w:rsidR="004C3B3F" w:rsidRPr="00877436" w:rsidRDefault="00C91239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522,00 </w:t>
            </w:r>
            <w:r w:rsidR="003237B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24F27A26" w14:textId="169500F2" w:rsidR="004C3B3F" w:rsidRPr="00877436" w:rsidRDefault="004C3B3F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3B5D92" w14:textId="6D521429" w:rsidR="004C3B3F" w:rsidRPr="00877436" w:rsidRDefault="004C3B3F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C3B3F" w:rsidRPr="00877436" w14:paraId="32FE2649" w14:textId="77777777" w:rsidTr="00560361">
        <w:trPr>
          <w:trHeight w:val="413"/>
        </w:trPr>
        <w:tc>
          <w:tcPr>
            <w:tcW w:w="601" w:type="dxa"/>
            <w:noWrap/>
            <w:vAlign w:val="center"/>
            <w:hideMark/>
          </w:tcPr>
          <w:p w14:paraId="0AB1DB2C" w14:textId="364C1F0F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7436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266" w:type="dxa"/>
            <w:noWrap/>
            <w:vAlign w:val="center"/>
            <w:hideMark/>
          </w:tcPr>
          <w:p w14:paraId="6431CAE0" w14:textId="77777777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  <w:hideMark/>
          </w:tcPr>
          <w:p w14:paraId="6540CD70" w14:textId="77777777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7436">
              <w:rPr>
                <w:rFonts w:asciiTheme="minorHAnsi" w:hAnsiTheme="minorHAnsi" w:cs="Arial"/>
                <w:b/>
                <w:sz w:val="22"/>
                <w:szCs w:val="22"/>
              </w:rPr>
              <w:t>Kabine mit Meerblick BELLA</w:t>
            </w:r>
          </w:p>
        </w:tc>
        <w:tc>
          <w:tcPr>
            <w:tcW w:w="1984" w:type="dxa"/>
            <w:noWrap/>
            <w:vAlign w:val="center"/>
          </w:tcPr>
          <w:p w14:paraId="02162845" w14:textId="0134D821" w:rsidR="004C3B3F" w:rsidRPr="00877436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</w:t>
            </w:r>
            <w:r w:rsidR="005603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,00 EUR</w:t>
            </w:r>
          </w:p>
        </w:tc>
        <w:tc>
          <w:tcPr>
            <w:tcW w:w="1843" w:type="dxa"/>
            <w:vAlign w:val="center"/>
          </w:tcPr>
          <w:p w14:paraId="79E0DD13" w14:textId="6B6721C6" w:rsidR="004C3B3F" w:rsidRPr="00877436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009</w:t>
            </w:r>
            <w:r w:rsidR="003237B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1385BB" w14:textId="6760EF11" w:rsidR="004C3B3F" w:rsidRPr="00877436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5,00 / 190,00EUR</w:t>
            </w:r>
          </w:p>
        </w:tc>
      </w:tr>
      <w:tr w:rsidR="004C3B3F" w:rsidRPr="00D675FF" w14:paraId="5278FAB2" w14:textId="77777777" w:rsidTr="00560361">
        <w:trPr>
          <w:trHeight w:val="420"/>
        </w:trPr>
        <w:tc>
          <w:tcPr>
            <w:tcW w:w="601" w:type="dxa"/>
            <w:noWrap/>
            <w:vAlign w:val="center"/>
            <w:hideMark/>
          </w:tcPr>
          <w:p w14:paraId="5B0F96B5" w14:textId="0260F0B3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R1</w:t>
            </w:r>
          </w:p>
        </w:tc>
        <w:tc>
          <w:tcPr>
            <w:tcW w:w="266" w:type="dxa"/>
            <w:noWrap/>
            <w:vAlign w:val="center"/>
            <w:hideMark/>
          </w:tcPr>
          <w:p w14:paraId="001595F1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  <w:hideMark/>
          </w:tcPr>
          <w:p w14:paraId="5725FF83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a</w:t>
            </w:r>
            <w:r w:rsidRPr="00D675FF">
              <w:rPr>
                <w:rFonts w:asciiTheme="minorHAnsi" w:hAnsiTheme="minorHAnsi" w:cs="Arial"/>
                <w:b/>
                <w:sz w:val="22"/>
                <w:szCs w:val="22"/>
              </w:rPr>
              <w:t xml:space="preserve">bin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it Meerblick</w:t>
            </w:r>
            <w:r w:rsidRPr="00D675FF">
              <w:rPr>
                <w:rFonts w:asciiTheme="minorHAnsi" w:hAnsiTheme="minorHAnsi" w:cs="Arial"/>
                <w:b/>
                <w:sz w:val="22"/>
                <w:szCs w:val="22"/>
              </w:rPr>
              <w:t xml:space="preserve"> FANTASTICA</w:t>
            </w:r>
          </w:p>
        </w:tc>
        <w:tc>
          <w:tcPr>
            <w:tcW w:w="1984" w:type="dxa"/>
            <w:noWrap/>
            <w:vAlign w:val="center"/>
          </w:tcPr>
          <w:p w14:paraId="67C830EF" w14:textId="093E9284" w:rsidR="004C3B3F" w:rsidRPr="00D675FF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5603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4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1843" w:type="dxa"/>
            <w:vAlign w:val="center"/>
          </w:tcPr>
          <w:p w14:paraId="1ACA4DCD" w14:textId="54395B94" w:rsidR="004C3B3F" w:rsidRPr="001D045F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039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A4155" w14:textId="0CC04768" w:rsidR="004C3B3F" w:rsidRPr="001D045F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5,00 / 190,00EUR</w:t>
            </w:r>
          </w:p>
        </w:tc>
      </w:tr>
      <w:tr w:rsidR="004C3B3F" w:rsidRPr="00877436" w14:paraId="3FDDC990" w14:textId="77777777" w:rsidTr="00560361">
        <w:trPr>
          <w:trHeight w:val="412"/>
        </w:trPr>
        <w:tc>
          <w:tcPr>
            <w:tcW w:w="601" w:type="dxa"/>
            <w:noWrap/>
            <w:vAlign w:val="center"/>
            <w:hideMark/>
          </w:tcPr>
          <w:p w14:paraId="06366DF0" w14:textId="4695AE7B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7436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</w:p>
        </w:tc>
        <w:tc>
          <w:tcPr>
            <w:tcW w:w="266" w:type="dxa"/>
            <w:noWrap/>
            <w:vAlign w:val="center"/>
            <w:hideMark/>
          </w:tcPr>
          <w:p w14:paraId="7124398C" w14:textId="77777777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  <w:hideMark/>
          </w:tcPr>
          <w:p w14:paraId="15C093E4" w14:textId="77777777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7436">
              <w:rPr>
                <w:rFonts w:asciiTheme="minorHAnsi" w:hAnsiTheme="minorHAnsi" w:cs="Arial"/>
                <w:b/>
                <w:sz w:val="22"/>
                <w:szCs w:val="22"/>
              </w:rPr>
              <w:t>Balkonkabine BELLA</w:t>
            </w:r>
          </w:p>
        </w:tc>
        <w:tc>
          <w:tcPr>
            <w:tcW w:w="1984" w:type="dxa"/>
            <w:noWrap/>
            <w:vAlign w:val="center"/>
          </w:tcPr>
          <w:p w14:paraId="17F65830" w14:textId="2BAAD5BF" w:rsidR="004C3B3F" w:rsidRPr="00877436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5603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0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1843" w:type="dxa"/>
            <w:vAlign w:val="center"/>
          </w:tcPr>
          <w:p w14:paraId="280C35B2" w14:textId="0960FB80" w:rsidR="004C3B3F" w:rsidRPr="00877436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069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A1F26A" w14:textId="4780074B" w:rsidR="004C3B3F" w:rsidRPr="00877436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5,00 / 190,00EUR</w:t>
            </w:r>
          </w:p>
        </w:tc>
      </w:tr>
      <w:tr w:rsidR="004C3B3F" w:rsidRPr="00D675FF" w14:paraId="2C833377" w14:textId="77777777" w:rsidTr="00560361">
        <w:trPr>
          <w:trHeight w:val="418"/>
        </w:trPr>
        <w:tc>
          <w:tcPr>
            <w:tcW w:w="601" w:type="dxa"/>
            <w:noWrap/>
            <w:vAlign w:val="center"/>
            <w:hideMark/>
          </w:tcPr>
          <w:p w14:paraId="3A8A7939" w14:textId="77538770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R2</w:t>
            </w:r>
          </w:p>
        </w:tc>
        <w:tc>
          <w:tcPr>
            <w:tcW w:w="266" w:type="dxa"/>
            <w:noWrap/>
            <w:vAlign w:val="center"/>
            <w:hideMark/>
          </w:tcPr>
          <w:p w14:paraId="6D59465D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  <w:hideMark/>
          </w:tcPr>
          <w:p w14:paraId="14ED42A4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75FF">
              <w:rPr>
                <w:rFonts w:asciiTheme="minorHAnsi" w:hAnsiTheme="minorHAnsi" w:cs="Arial"/>
                <w:b/>
                <w:sz w:val="22"/>
                <w:szCs w:val="22"/>
              </w:rPr>
              <w:t>Balkonkabine FANTASTICA</w:t>
            </w:r>
          </w:p>
        </w:tc>
        <w:tc>
          <w:tcPr>
            <w:tcW w:w="1984" w:type="dxa"/>
            <w:noWrap/>
            <w:vAlign w:val="center"/>
          </w:tcPr>
          <w:p w14:paraId="6D2253EF" w14:textId="47415034" w:rsidR="004C3B3F" w:rsidRPr="00D675FF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5603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6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1843" w:type="dxa"/>
            <w:vAlign w:val="center"/>
          </w:tcPr>
          <w:p w14:paraId="552CC199" w14:textId="0400FC1A" w:rsidR="004C3B3F" w:rsidRPr="001D045F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49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AE72B" w14:textId="15A4B006" w:rsidR="004C3B3F" w:rsidRPr="001D045F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5,00 / 190,00EUR</w:t>
            </w:r>
          </w:p>
        </w:tc>
      </w:tr>
      <w:tr w:rsidR="004C3B3F" w:rsidRPr="00D675FF" w14:paraId="38F33397" w14:textId="77777777" w:rsidTr="00560361">
        <w:trPr>
          <w:trHeight w:val="412"/>
        </w:trPr>
        <w:tc>
          <w:tcPr>
            <w:tcW w:w="601" w:type="dxa"/>
            <w:noWrap/>
            <w:vAlign w:val="center"/>
          </w:tcPr>
          <w:p w14:paraId="405A23B6" w14:textId="6AAE4CF3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A</w:t>
            </w:r>
          </w:p>
        </w:tc>
        <w:tc>
          <w:tcPr>
            <w:tcW w:w="266" w:type="dxa"/>
            <w:noWrap/>
            <w:vAlign w:val="center"/>
          </w:tcPr>
          <w:p w14:paraId="5D18E1E5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</w:tcPr>
          <w:p w14:paraId="1E9EF3CC" w14:textId="77777777" w:rsidR="004C3B3F" w:rsidRPr="00D675FF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75FF">
              <w:rPr>
                <w:rFonts w:asciiTheme="minorHAnsi" w:hAnsiTheme="minorHAnsi" w:cs="Arial"/>
                <w:b/>
                <w:sz w:val="22"/>
                <w:szCs w:val="22"/>
              </w:rPr>
              <w:t>Balkonkabine AUREA</w:t>
            </w:r>
          </w:p>
        </w:tc>
        <w:tc>
          <w:tcPr>
            <w:tcW w:w="1984" w:type="dxa"/>
            <w:noWrap/>
            <w:vAlign w:val="center"/>
          </w:tcPr>
          <w:p w14:paraId="52FB9846" w14:textId="4ED9E27F" w:rsidR="004C3B3F" w:rsidRPr="00D675FF" w:rsidRDefault="003237BE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="005603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6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1843" w:type="dxa"/>
            <w:vAlign w:val="center"/>
          </w:tcPr>
          <w:p w14:paraId="02977B0A" w14:textId="19AB4090" w:rsidR="004C3B3F" w:rsidRPr="001D045F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99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D93FE" w14:textId="6A019F9B" w:rsidR="004C3B3F" w:rsidRPr="001D045F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5,00 / 190,00EUR</w:t>
            </w:r>
          </w:p>
        </w:tc>
      </w:tr>
      <w:tr w:rsidR="004C3B3F" w:rsidRPr="00877436" w14:paraId="3F9EC739" w14:textId="77777777" w:rsidTr="00560361">
        <w:trPr>
          <w:trHeight w:val="412"/>
        </w:trPr>
        <w:tc>
          <w:tcPr>
            <w:tcW w:w="601" w:type="dxa"/>
            <w:noWrap/>
            <w:vAlign w:val="center"/>
          </w:tcPr>
          <w:p w14:paraId="650F0A29" w14:textId="6025A7F9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YC1</w:t>
            </w:r>
          </w:p>
        </w:tc>
        <w:tc>
          <w:tcPr>
            <w:tcW w:w="266" w:type="dxa"/>
            <w:noWrap/>
            <w:vAlign w:val="center"/>
          </w:tcPr>
          <w:p w14:paraId="0D05ACBA" w14:textId="77777777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23" w:type="dxa"/>
            <w:noWrap/>
            <w:vAlign w:val="center"/>
          </w:tcPr>
          <w:p w14:paraId="2DC00947" w14:textId="1BFB5B65" w:rsidR="004C3B3F" w:rsidRPr="00877436" w:rsidRDefault="004C3B3F" w:rsidP="004C3B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Yachtclub</w:t>
            </w:r>
          </w:p>
        </w:tc>
        <w:tc>
          <w:tcPr>
            <w:tcW w:w="1984" w:type="dxa"/>
            <w:noWrap/>
            <w:vAlign w:val="center"/>
          </w:tcPr>
          <w:p w14:paraId="3B30BAFD" w14:textId="38F650C2" w:rsidR="004C3B3F" w:rsidRPr="00877436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3237B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9</w:t>
            </w:r>
            <w:r w:rsidR="003237B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1843" w:type="dxa"/>
            <w:vAlign w:val="center"/>
          </w:tcPr>
          <w:p w14:paraId="14430D75" w14:textId="4226C86B" w:rsidR="004C3B3F" w:rsidRPr="00877436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929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25FB7" w14:textId="5B54FDCF" w:rsidR="004C3B3F" w:rsidRPr="00877436" w:rsidRDefault="00560361" w:rsidP="00BF44B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94,00 / 329,00EUR</w:t>
            </w:r>
          </w:p>
        </w:tc>
      </w:tr>
    </w:tbl>
    <w:p w14:paraId="494DA415" w14:textId="77777777" w:rsidR="00CE65A0" w:rsidRDefault="00CE65A0" w:rsidP="007F6559">
      <w:pPr>
        <w:rPr>
          <w:rFonts w:ascii="Calibri" w:hAnsi="Calibri"/>
          <w:color w:val="000000"/>
          <w:sz w:val="22"/>
          <w:szCs w:val="22"/>
        </w:rPr>
      </w:pPr>
    </w:p>
    <w:p w14:paraId="204F5234" w14:textId="77777777" w:rsidR="003237BE" w:rsidRDefault="007D763B" w:rsidP="00844B67">
      <w:pPr>
        <w:pStyle w:val="location"/>
        <w:spacing w:before="0" w:beforeAutospacing="0"/>
        <w:rPr>
          <w:rFonts w:asciiTheme="minorHAnsi" w:hAnsiTheme="minorHAnsi" w:cs="Arial"/>
          <w:sz w:val="22"/>
          <w:szCs w:val="22"/>
        </w:rPr>
      </w:pPr>
      <w:r w:rsidRPr="00BC32D5">
        <w:rPr>
          <w:rFonts w:asciiTheme="minorHAnsi" w:hAnsiTheme="minorHAnsi" w:cs="Arial"/>
          <w:sz w:val="22"/>
          <w:szCs w:val="22"/>
        </w:rPr>
        <w:t>Kinder sind bei 2 Vollzahlern in der Kabine bis 1</w:t>
      </w:r>
      <w:r w:rsidR="003237BE">
        <w:rPr>
          <w:rFonts w:asciiTheme="minorHAnsi" w:hAnsiTheme="minorHAnsi" w:cs="Arial"/>
          <w:sz w:val="22"/>
          <w:szCs w:val="22"/>
        </w:rPr>
        <w:t xml:space="preserve"> Jahr</w:t>
      </w:r>
      <w:r w:rsidRPr="00BC32D5">
        <w:rPr>
          <w:rFonts w:asciiTheme="minorHAnsi" w:hAnsiTheme="minorHAnsi" w:cs="Arial"/>
          <w:sz w:val="22"/>
          <w:szCs w:val="22"/>
        </w:rPr>
        <w:t xml:space="preserve"> kostenlos. </w:t>
      </w:r>
    </w:p>
    <w:p w14:paraId="0BCC7487" w14:textId="77777777" w:rsidR="00AF06E5" w:rsidRPr="00AF06E5" w:rsidRDefault="00AF06E5" w:rsidP="0011234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F06E5">
        <w:rPr>
          <w:rFonts w:asciiTheme="minorHAnsi" w:hAnsiTheme="minorHAnsi" w:cs="Arial"/>
          <w:b/>
          <w:sz w:val="22"/>
          <w:szCs w:val="22"/>
          <w:u w:val="single"/>
        </w:rPr>
        <w:t>Route</w:t>
      </w:r>
    </w:p>
    <w:p w14:paraId="3D9F1A50" w14:textId="77777777" w:rsidR="00AF06E5" w:rsidRDefault="00AF06E5" w:rsidP="0011234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"/>
        <w:gridCol w:w="1262"/>
        <w:gridCol w:w="1285"/>
        <w:gridCol w:w="3289"/>
        <w:gridCol w:w="1134"/>
        <w:gridCol w:w="1105"/>
      </w:tblGrid>
      <w:tr w:rsidR="004569F2" w:rsidRPr="00AF06E5" w14:paraId="0AEEF74D" w14:textId="77777777" w:rsidTr="00402C1E">
        <w:trPr>
          <w:trHeight w:val="300"/>
        </w:trPr>
        <w:tc>
          <w:tcPr>
            <w:tcW w:w="538" w:type="dxa"/>
            <w:noWrap/>
            <w:vAlign w:val="center"/>
            <w:hideMark/>
          </w:tcPr>
          <w:p w14:paraId="1BC13C8A" w14:textId="77777777" w:rsidR="004569F2" w:rsidRPr="00AF06E5" w:rsidRDefault="004569F2" w:rsidP="004465F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g</w:t>
            </w:r>
          </w:p>
        </w:tc>
        <w:tc>
          <w:tcPr>
            <w:tcW w:w="2547" w:type="dxa"/>
            <w:gridSpan w:val="2"/>
            <w:noWrap/>
            <w:vAlign w:val="center"/>
            <w:hideMark/>
          </w:tcPr>
          <w:p w14:paraId="5F3C4CED" w14:textId="77777777" w:rsidR="004569F2" w:rsidRPr="00AF06E5" w:rsidRDefault="004569F2" w:rsidP="004465F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289" w:type="dxa"/>
            <w:noWrap/>
            <w:vAlign w:val="center"/>
          </w:tcPr>
          <w:p w14:paraId="2760154A" w14:textId="77777777" w:rsidR="004569F2" w:rsidRPr="00AF06E5" w:rsidRDefault="004569F2" w:rsidP="004465F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1134" w:type="dxa"/>
            <w:noWrap/>
            <w:vAlign w:val="center"/>
            <w:hideMark/>
          </w:tcPr>
          <w:p w14:paraId="2C1D6EA8" w14:textId="77777777" w:rsidR="004569F2" w:rsidRPr="00AF06E5" w:rsidRDefault="004569F2" w:rsidP="004465F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kunft</w:t>
            </w:r>
          </w:p>
        </w:tc>
        <w:tc>
          <w:tcPr>
            <w:tcW w:w="1105" w:type="dxa"/>
            <w:vAlign w:val="center"/>
          </w:tcPr>
          <w:p w14:paraId="002AF468" w14:textId="77777777" w:rsidR="004569F2" w:rsidRPr="001D045F" w:rsidRDefault="004569F2" w:rsidP="004465F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bfahrt</w:t>
            </w:r>
          </w:p>
        </w:tc>
      </w:tr>
      <w:tr w:rsidR="006642C2" w:rsidRPr="00AF06E5" w14:paraId="6C047536" w14:textId="77777777" w:rsidTr="00402C1E">
        <w:trPr>
          <w:trHeight w:val="390"/>
        </w:trPr>
        <w:tc>
          <w:tcPr>
            <w:tcW w:w="538" w:type="dxa"/>
            <w:noWrap/>
            <w:vAlign w:val="center"/>
            <w:hideMark/>
          </w:tcPr>
          <w:p w14:paraId="0C91FD53" w14:textId="77777777" w:rsidR="006642C2" w:rsidRPr="00AF06E5" w:rsidRDefault="006642C2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2" w:type="dxa"/>
            <w:noWrap/>
            <w:vAlign w:val="center"/>
          </w:tcPr>
          <w:p w14:paraId="57B00B6B" w14:textId="517E5704" w:rsidR="006642C2" w:rsidRPr="004569F2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nntag</w:t>
            </w:r>
          </w:p>
        </w:tc>
        <w:tc>
          <w:tcPr>
            <w:tcW w:w="1285" w:type="dxa"/>
            <w:noWrap/>
            <w:vAlign w:val="center"/>
          </w:tcPr>
          <w:p w14:paraId="17B2F440" w14:textId="714D64E4" w:rsidR="006642C2" w:rsidRPr="004569F2" w:rsidRDefault="006642C2" w:rsidP="006642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4</w:t>
            </w:r>
            <w:r w:rsidRPr="004569F2">
              <w:rPr>
                <w:rFonts w:asciiTheme="minorHAnsi" w:hAnsiTheme="minorHAnsi" w:cs="Arial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Pr="004569F2">
              <w:rPr>
                <w:rFonts w:asciiTheme="minorHAnsi" w:hAnsiTheme="minorHAnsi" w:cs="Arial"/>
                <w:bCs/>
                <w:sz w:val="22"/>
                <w:szCs w:val="22"/>
              </w:rPr>
              <w:t>.20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289" w:type="dxa"/>
            <w:noWrap/>
            <w:vAlign w:val="center"/>
            <w:hideMark/>
          </w:tcPr>
          <w:p w14:paraId="4750E8CE" w14:textId="77B6FA08" w:rsidR="006642C2" w:rsidRPr="00AF06E5" w:rsidRDefault="008B4CFE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nua (Portofino), Italien</w:t>
            </w:r>
          </w:p>
        </w:tc>
        <w:tc>
          <w:tcPr>
            <w:tcW w:w="1134" w:type="dxa"/>
            <w:noWrap/>
            <w:vAlign w:val="center"/>
          </w:tcPr>
          <w:p w14:paraId="06001176" w14:textId="77777777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BAAA18D" w14:textId="6B4F6E35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B4CF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AF06E5"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</w:tr>
      <w:tr w:rsidR="006642C2" w:rsidRPr="00AF06E5" w14:paraId="02D7CA19" w14:textId="77777777" w:rsidTr="00402C1E">
        <w:trPr>
          <w:trHeight w:val="410"/>
        </w:trPr>
        <w:tc>
          <w:tcPr>
            <w:tcW w:w="538" w:type="dxa"/>
            <w:noWrap/>
            <w:vAlign w:val="center"/>
            <w:hideMark/>
          </w:tcPr>
          <w:p w14:paraId="02119467" w14:textId="77777777" w:rsidR="006642C2" w:rsidRPr="00AF06E5" w:rsidRDefault="006642C2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2" w:type="dxa"/>
            <w:noWrap/>
            <w:vAlign w:val="center"/>
          </w:tcPr>
          <w:p w14:paraId="7776E997" w14:textId="76DD066C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69F2">
              <w:rPr>
                <w:rFonts w:asciiTheme="minorHAnsi" w:hAnsiTheme="minorHAnsi" w:cs="Arial"/>
                <w:sz w:val="22"/>
                <w:szCs w:val="22"/>
              </w:rPr>
              <w:t>Montag</w:t>
            </w:r>
          </w:p>
        </w:tc>
        <w:tc>
          <w:tcPr>
            <w:tcW w:w="1285" w:type="dxa"/>
            <w:noWrap/>
            <w:vAlign w:val="center"/>
          </w:tcPr>
          <w:p w14:paraId="27EC2C36" w14:textId="2CEB6D1B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5.06.2023</w:t>
            </w:r>
          </w:p>
        </w:tc>
        <w:tc>
          <w:tcPr>
            <w:tcW w:w="3289" w:type="dxa"/>
            <w:noWrap/>
            <w:vAlign w:val="center"/>
          </w:tcPr>
          <w:p w14:paraId="2A68E2D1" w14:textId="44273C49" w:rsidR="006642C2" w:rsidRPr="00AF06E5" w:rsidRDefault="008B4CFE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apel (Pompei), Italien</w:t>
            </w:r>
          </w:p>
        </w:tc>
        <w:tc>
          <w:tcPr>
            <w:tcW w:w="1134" w:type="dxa"/>
            <w:noWrap/>
            <w:vAlign w:val="center"/>
          </w:tcPr>
          <w:p w14:paraId="14D2458B" w14:textId="1AA1F646" w:rsidR="006642C2" w:rsidRPr="00AF06E5" w:rsidRDefault="008B4CFE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6642C2" w:rsidRPr="00AF06E5"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  <w:tc>
          <w:tcPr>
            <w:tcW w:w="1105" w:type="dxa"/>
            <w:vAlign w:val="center"/>
          </w:tcPr>
          <w:p w14:paraId="61C2A243" w14:textId="5597ED2C" w:rsidR="006642C2" w:rsidRPr="00AF06E5" w:rsidRDefault="008B4CFE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6642C2" w:rsidRPr="00AF06E5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6642C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642C2" w:rsidRPr="00AF06E5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642C2" w:rsidRPr="00AF06E5" w14:paraId="2FF1A63C" w14:textId="77777777" w:rsidTr="00402C1E">
        <w:trPr>
          <w:trHeight w:val="416"/>
        </w:trPr>
        <w:tc>
          <w:tcPr>
            <w:tcW w:w="538" w:type="dxa"/>
            <w:noWrap/>
            <w:vAlign w:val="center"/>
            <w:hideMark/>
          </w:tcPr>
          <w:p w14:paraId="2B70C7D2" w14:textId="77777777" w:rsidR="006642C2" w:rsidRPr="00AF06E5" w:rsidRDefault="006642C2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2" w:type="dxa"/>
            <w:noWrap/>
            <w:vAlign w:val="center"/>
          </w:tcPr>
          <w:p w14:paraId="20AE999C" w14:textId="184C5280" w:rsidR="006642C2" w:rsidRPr="004569F2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enstag</w:t>
            </w:r>
          </w:p>
        </w:tc>
        <w:tc>
          <w:tcPr>
            <w:tcW w:w="1285" w:type="dxa"/>
            <w:noWrap/>
            <w:vAlign w:val="center"/>
          </w:tcPr>
          <w:p w14:paraId="6547C9BD" w14:textId="56203FF0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.06.2023</w:t>
            </w:r>
          </w:p>
        </w:tc>
        <w:tc>
          <w:tcPr>
            <w:tcW w:w="3289" w:type="dxa"/>
            <w:noWrap/>
            <w:vAlign w:val="center"/>
          </w:tcPr>
          <w:p w14:paraId="0E135039" w14:textId="7BC62ADB" w:rsidR="006642C2" w:rsidRPr="00AF06E5" w:rsidRDefault="008B4CFE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essina (Taormina), Italien</w:t>
            </w:r>
          </w:p>
        </w:tc>
        <w:tc>
          <w:tcPr>
            <w:tcW w:w="1134" w:type="dxa"/>
            <w:noWrap/>
            <w:vAlign w:val="center"/>
          </w:tcPr>
          <w:p w14:paraId="15F95827" w14:textId="20405F80" w:rsidR="006642C2" w:rsidRPr="00AF06E5" w:rsidRDefault="008B4CFE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:00</w:t>
            </w:r>
          </w:p>
        </w:tc>
        <w:tc>
          <w:tcPr>
            <w:tcW w:w="1105" w:type="dxa"/>
            <w:vAlign w:val="center"/>
          </w:tcPr>
          <w:p w14:paraId="19B7818C" w14:textId="102B210D" w:rsidR="006642C2" w:rsidRPr="00AF06E5" w:rsidRDefault="008B4CFE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:00</w:t>
            </w:r>
          </w:p>
        </w:tc>
      </w:tr>
      <w:tr w:rsidR="006642C2" w:rsidRPr="00AF06E5" w14:paraId="634878A2" w14:textId="77777777" w:rsidTr="00402C1E">
        <w:trPr>
          <w:trHeight w:val="422"/>
        </w:trPr>
        <w:tc>
          <w:tcPr>
            <w:tcW w:w="538" w:type="dxa"/>
            <w:noWrap/>
            <w:vAlign w:val="center"/>
            <w:hideMark/>
          </w:tcPr>
          <w:p w14:paraId="6483257C" w14:textId="77777777" w:rsidR="006642C2" w:rsidRPr="00AF06E5" w:rsidRDefault="006642C2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F06E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2" w:type="dxa"/>
            <w:noWrap/>
            <w:vAlign w:val="center"/>
          </w:tcPr>
          <w:p w14:paraId="1641F026" w14:textId="4305B651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ttwoch</w:t>
            </w:r>
          </w:p>
        </w:tc>
        <w:tc>
          <w:tcPr>
            <w:tcW w:w="1285" w:type="dxa"/>
            <w:noWrap/>
            <w:vAlign w:val="center"/>
          </w:tcPr>
          <w:p w14:paraId="7AA69D12" w14:textId="2AAF9630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7.06.2023</w:t>
            </w:r>
          </w:p>
        </w:tc>
        <w:tc>
          <w:tcPr>
            <w:tcW w:w="3289" w:type="dxa"/>
            <w:noWrap/>
            <w:vAlign w:val="center"/>
          </w:tcPr>
          <w:p w14:paraId="64E4AF60" w14:textId="3B012FEE" w:rsidR="006642C2" w:rsidRPr="00AF06E5" w:rsidRDefault="008B4CFE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 Valletta, Malta</w:t>
            </w:r>
          </w:p>
        </w:tc>
        <w:tc>
          <w:tcPr>
            <w:tcW w:w="1134" w:type="dxa"/>
            <w:noWrap/>
            <w:vAlign w:val="center"/>
          </w:tcPr>
          <w:p w14:paraId="3428EF2F" w14:textId="713995F0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8B4CFE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  <w:tc>
          <w:tcPr>
            <w:tcW w:w="1105" w:type="dxa"/>
            <w:vAlign w:val="center"/>
          </w:tcPr>
          <w:p w14:paraId="216CBAD6" w14:textId="54AF871C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B4CF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AF06E5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AF06E5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642C2" w:rsidRPr="00AF06E5" w14:paraId="3506085A" w14:textId="77777777" w:rsidTr="00402C1E">
        <w:trPr>
          <w:trHeight w:val="414"/>
        </w:trPr>
        <w:tc>
          <w:tcPr>
            <w:tcW w:w="538" w:type="dxa"/>
            <w:noWrap/>
            <w:vAlign w:val="center"/>
            <w:hideMark/>
          </w:tcPr>
          <w:p w14:paraId="6E48D755" w14:textId="77777777" w:rsidR="006642C2" w:rsidRPr="00AF06E5" w:rsidRDefault="006642C2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2" w:type="dxa"/>
            <w:noWrap/>
            <w:vAlign w:val="center"/>
          </w:tcPr>
          <w:p w14:paraId="7B79DB13" w14:textId="4D3015A5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nnerstag</w:t>
            </w:r>
          </w:p>
        </w:tc>
        <w:tc>
          <w:tcPr>
            <w:tcW w:w="1285" w:type="dxa"/>
            <w:noWrap/>
            <w:vAlign w:val="center"/>
          </w:tcPr>
          <w:p w14:paraId="0CD66A35" w14:textId="7A995A97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.06.2023</w:t>
            </w:r>
          </w:p>
        </w:tc>
        <w:tc>
          <w:tcPr>
            <w:tcW w:w="3289" w:type="dxa"/>
            <w:noWrap/>
            <w:vAlign w:val="center"/>
          </w:tcPr>
          <w:p w14:paraId="18B521F0" w14:textId="1FEB8005" w:rsidR="006642C2" w:rsidRPr="00AF06E5" w:rsidRDefault="008B4CFE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g auf See</w:t>
            </w:r>
          </w:p>
        </w:tc>
        <w:tc>
          <w:tcPr>
            <w:tcW w:w="1134" w:type="dxa"/>
            <w:noWrap/>
            <w:vAlign w:val="center"/>
          </w:tcPr>
          <w:p w14:paraId="77E3ADE1" w14:textId="289B1191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4928BB1" w14:textId="5FFDA1AB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42C2" w:rsidRPr="00AF06E5" w14:paraId="1809DB39" w14:textId="77777777" w:rsidTr="00402C1E">
        <w:trPr>
          <w:trHeight w:val="420"/>
        </w:trPr>
        <w:tc>
          <w:tcPr>
            <w:tcW w:w="538" w:type="dxa"/>
            <w:noWrap/>
            <w:vAlign w:val="center"/>
            <w:hideMark/>
          </w:tcPr>
          <w:p w14:paraId="437B32B2" w14:textId="77777777" w:rsidR="006642C2" w:rsidRPr="00AF06E5" w:rsidRDefault="006642C2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62" w:type="dxa"/>
            <w:noWrap/>
            <w:vAlign w:val="center"/>
          </w:tcPr>
          <w:p w14:paraId="6854B3DF" w14:textId="48BB3B13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eitag</w:t>
            </w:r>
          </w:p>
        </w:tc>
        <w:tc>
          <w:tcPr>
            <w:tcW w:w="1285" w:type="dxa"/>
            <w:noWrap/>
            <w:vAlign w:val="center"/>
          </w:tcPr>
          <w:p w14:paraId="148570B8" w14:textId="614D11C8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.06.2023</w:t>
            </w:r>
          </w:p>
        </w:tc>
        <w:tc>
          <w:tcPr>
            <w:tcW w:w="3289" w:type="dxa"/>
            <w:noWrap/>
            <w:vAlign w:val="center"/>
          </w:tcPr>
          <w:p w14:paraId="5E41FC3D" w14:textId="4CC8322A" w:rsidR="006642C2" w:rsidRPr="00AF06E5" w:rsidRDefault="008B4CFE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arcelona, Spanien</w:t>
            </w:r>
          </w:p>
        </w:tc>
        <w:tc>
          <w:tcPr>
            <w:tcW w:w="1134" w:type="dxa"/>
            <w:noWrap/>
            <w:vAlign w:val="center"/>
          </w:tcPr>
          <w:p w14:paraId="24768F3F" w14:textId="2D7C79AB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8B4CFE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AF06E5"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  <w:tc>
          <w:tcPr>
            <w:tcW w:w="1105" w:type="dxa"/>
            <w:vAlign w:val="center"/>
          </w:tcPr>
          <w:p w14:paraId="73622A9E" w14:textId="77777777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Pr="00AF06E5"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</w:tr>
      <w:tr w:rsidR="006642C2" w:rsidRPr="00AF06E5" w14:paraId="151E6043" w14:textId="77777777" w:rsidTr="00402C1E">
        <w:trPr>
          <w:trHeight w:val="412"/>
        </w:trPr>
        <w:tc>
          <w:tcPr>
            <w:tcW w:w="538" w:type="dxa"/>
            <w:noWrap/>
            <w:vAlign w:val="center"/>
            <w:hideMark/>
          </w:tcPr>
          <w:p w14:paraId="4D2BDBDE" w14:textId="77777777" w:rsidR="006642C2" w:rsidRPr="00AF06E5" w:rsidRDefault="006642C2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62" w:type="dxa"/>
            <w:noWrap/>
            <w:vAlign w:val="center"/>
          </w:tcPr>
          <w:p w14:paraId="269EBC66" w14:textId="51D62377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mstag</w:t>
            </w:r>
          </w:p>
        </w:tc>
        <w:tc>
          <w:tcPr>
            <w:tcW w:w="1285" w:type="dxa"/>
            <w:noWrap/>
            <w:vAlign w:val="center"/>
          </w:tcPr>
          <w:p w14:paraId="32AE6C59" w14:textId="5313ECD4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06.2023</w:t>
            </w:r>
          </w:p>
        </w:tc>
        <w:tc>
          <w:tcPr>
            <w:tcW w:w="3289" w:type="dxa"/>
            <w:noWrap/>
            <w:vAlign w:val="center"/>
          </w:tcPr>
          <w:p w14:paraId="687F5D42" w14:textId="75BA7F7D" w:rsidR="006642C2" w:rsidRPr="00AF06E5" w:rsidRDefault="008B4CFE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rseille (Prov</w:t>
            </w:r>
            <w:r w:rsidR="00402C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ce), Frankreich</w:t>
            </w:r>
          </w:p>
        </w:tc>
        <w:tc>
          <w:tcPr>
            <w:tcW w:w="1134" w:type="dxa"/>
            <w:noWrap/>
            <w:vAlign w:val="center"/>
          </w:tcPr>
          <w:p w14:paraId="79299F64" w14:textId="0FD43556" w:rsidR="006642C2" w:rsidRPr="00AF06E5" w:rsidRDefault="00402C1E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7:00</w:t>
            </w:r>
          </w:p>
        </w:tc>
        <w:tc>
          <w:tcPr>
            <w:tcW w:w="1105" w:type="dxa"/>
            <w:vAlign w:val="center"/>
          </w:tcPr>
          <w:p w14:paraId="4CD4A72E" w14:textId="2414D262" w:rsidR="006642C2" w:rsidRPr="00AF06E5" w:rsidRDefault="00402C1E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:00</w:t>
            </w:r>
          </w:p>
        </w:tc>
      </w:tr>
      <w:tr w:rsidR="006642C2" w:rsidRPr="00AF06E5" w14:paraId="77E99681" w14:textId="77777777" w:rsidTr="00402C1E">
        <w:trPr>
          <w:trHeight w:val="417"/>
        </w:trPr>
        <w:tc>
          <w:tcPr>
            <w:tcW w:w="538" w:type="dxa"/>
            <w:noWrap/>
            <w:vAlign w:val="center"/>
            <w:hideMark/>
          </w:tcPr>
          <w:p w14:paraId="495FA7EE" w14:textId="77777777" w:rsidR="006642C2" w:rsidRPr="00AF06E5" w:rsidRDefault="006642C2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2" w:type="dxa"/>
            <w:noWrap/>
            <w:vAlign w:val="center"/>
          </w:tcPr>
          <w:p w14:paraId="75BA3B23" w14:textId="72A8AA78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nntag</w:t>
            </w:r>
          </w:p>
        </w:tc>
        <w:tc>
          <w:tcPr>
            <w:tcW w:w="1285" w:type="dxa"/>
            <w:noWrap/>
            <w:vAlign w:val="center"/>
          </w:tcPr>
          <w:p w14:paraId="047B9A37" w14:textId="1E7DAC4F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.06.2023</w:t>
            </w:r>
          </w:p>
        </w:tc>
        <w:tc>
          <w:tcPr>
            <w:tcW w:w="3289" w:type="dxa"/>
            <w:noWrap/>
            <w:vAlign w:val="center"/>
          </w:tcPr>
          <w:p w14:paraId="14D7E40F" w14:textId="058C5284" w:rsidR="006642C2" w:rsidRPr="00AF06E5" w:rsidRDefault="008B4CFE" w:rsidP="006642C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nua (Portofino), Italien</w:t>
            </w:r>
          </w:p>
        </w:tc>
        <w:tc>
          <w:tcPr>
            <w:tcW w:w="1134" w:type="dxa"/>
            <w:noWrap/>
            <w:vAlign w:val="center"/>
          </w:tcPr>
          <w:p w14:paraId="3954D024" w14:textId="66E6A0A0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402C1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AF06E5"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  <w:tc>
          <w:tcPr>
            <w:tcW w:w="1105" w:type="dxa"/>
            <w:vAlign w:val="center"/>
          </w:tcPr>
          <w:p w14:paraId="05C1D3DE" w14:textId="77777777" w:rsidR="006642C2" w:rsidRPr="00AF06E5" w:rsidRDefault="006642C2" w:rsidP="006642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3FCF2B" w14:textId="77777777" w:rsidR="00AF06E5" w:rsidRDefault="00AF06E5" w:rsidP="00112340">
      <w:pPr>
        <w:rPr>
          <w:rFonts w:asciiTheme="minorHAnsi" w:hAnsiTheme="minorHAnsi" w:cs="Arial"/>
          <w:sz w:val="22"/>
          <w:szCs w:val="22"/>
        </w:rPr>
      </w:pPr>
    </w:p>
    <w:p w14:paraId="45FB8BA6" w14:textId="61A1DD8C" w:rsidR="00AF06E5" w:rsidRDefault="00AF06E5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5E292FC7" w14:textId="58501A5A" w:rsidR="00AF06E5" w:rsidRPr="00EC1746" w:rsidRDefault="004465F0" w:rsidP="00A131D9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/>
          <w:noProof/>
          <w:sz w:val="22"/>
          <w:szCs w:val="22"/>
          <w:u w:val="single"/>
        </w:rPr>
      </w:pPr>
      <w:r w:rsidRPr="00EC1746">
        <w:rPr>
          <w:rFonts w:asciiTheme="minorHAnsi" w:hAnsiTheme="minorHAnsi" w:cs="MSCGSStd-Bold"/>
          <w:b/>
          <w:bCs/>
          <w:sz w:val="22"/>
          <w:szCs w:val="22"/>
          <w:u w:val="single"/>
        </w:rPr>
        <w:t xml:space="preserve">All-Inclusive </w:t>
      </w:r>
      <w:r w:rsidR="00AF06E5" w:rsidRPr="00EC1746">
        <w:rPr>
          <w:rFonts w:asciiTheme="minorHAnsi" w:hAnsiTheme="minorHAnsi" w:cs="MSCGSStd-Bold"/>
          <w:b/>
          <w:bCs/>
          <w:sz w:val="22"/>
          <w:szCs w:val="22"/>
          <w:u w:val="single"/>
        </w:rPr>
        <w:t xml:space="preserve">Getränkepaket </w:t>
      </w:r>
      <w:r w:rsidR="00EC1746" w:rsidRPr="00EC1746">
        <w:rPr>
          <w:rFonts w:asciiTheme="minorHAnsi" w:hAnsiTheme="minorHAnsi" w:cs="MSCGSStd-Bold"/>
          <w:b/>
          <w:bCs/>
          <w:sz w:val="22"/>
          <w:szCs w:val="22"/>
          <w:u w:val="single"/>
        </w:rPr>
        <w:t>PREMIUM</w:t>
      </w:r>
      <w:r w:rsidRPr="00EC1746">
        <w:rPr>
          <w:rFonts w:asciiTheme="minorHAnsi" w:hAnsiTheme="minorHAnsi" w:cs="MSCGSStd-Bold"/>
          <w:b/>
          <w:bCs/>
          <w:sz w:val="22"/>
          <w:szCs w:val="22"/>
          <w:u w:val="single"/>
        </w:rPr>
        <w:t xml:space="preserve"> </w:t>
      </w:r>
      <w:r w:rsidR="00402C1E">
        <w:rPr>
          <w:rFonts w:asciiTheme="minorHAnsi" w:hAnsiTheme="minorHAnsi" w:cs="MSCGSStd-Bold"/>
          <w:b/>
          <w:bCs/>
          <w:sz w:val="22"/>
          <w:szCs w:val="22"/>
          <w:u w:val="single"/>
        </w:rPr>
        <w:t xml:space="preserve">EXTRA </w:t>
      </w:r>
      <w:r w:rsidR="00AF06E5" w:rsidRPr="00EC1746">
        <w:rPr>
          <w:rFonts w:asciiTheme="minorHAnsi" w:hAnsiTheme="minorHAnsi" w:cs="MSCGSStd-Bold"/>
          <w:b/>
          <w:bCs/>
          <w:sz w:val="22"/>
          <w:szCs w:val="22"/>
          <w:u w:val="single"/>
        </w:rPr>
        <w:t>für Erwachsene</w:t>
      </w:r>
    </w:p>
    <w:p w14:paraId="2B88736C" w14:textId="77777777" w:rsidR="00402C1E" w:rsidRDefault="00402C1E" w:rsidP="00402C1E">
      <w:pPr>
        <w:autoSpaceDE w:val="0"/>
        <w:autoSpaceDN w:val="0"/>
        <w:adjustRightInd w:val="0"/>
        <w:rPr>
          <w:rFonts w:ascii="OpenSans-Semibold" w:eastAsiaTheme="minorHAnsi" w:hAnsi="OpenSans-Semibold" w:cs="OpenSans-Semibold"/>
          <w:b/>
          <w:bCs/>
          <w:sz w:val="18"/>
          <w:szCs w:val="18"/>
          <w:lang w:eastAsia="en-US"/>
        </w:rPr>
      </w:pPr>
    </w:p>
    <w:p w14:paraId="6779E2AB" w14:textId="492BAC94" w:rsidR="00402C1E" w:rsidRPr="00061278" w:rsidRDefault="00402C1E" w:rsidP="00402C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5"/>
          <w:szCs w:val="15"/>
          <w:lang w:eastAsia="en-US"/>
        </w:rPr>
      </w:pPr>
      <w:r w:rsidRPr="0006127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lle Getränke der </w:t>
      </w:r>
      <w:proofErr w:type="spellStart"/>
      <w:r w:rsidRPr="0006127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arkarte</w:t>
      </w:r>
      <w:proofErr w:type="spellEnd"/>
      <w:r w:rsidRPr="0006127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bis zu einem Preis von je € 13</w:t>
      </w:r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6030CC0" w14:textId="77777777" w:rsidR="00061278" w:rsidRDefault="00402C1E" w:rsidP="00402C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e edle Art, Ihren Durst zu stillen. Unser Paket bietet Ihnen eine breite Vielfalt an klassischen und </w:t>
      </w:r>
      <w:proofErr w:type="spellStart"/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>Frozen</w:t>
      </w:r>
      <w:proofErr w:type="spellEnd"/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cktails sowie Premium Marken Spirituosen, Liköre und Mixgetränke. Darüber hinaus erhalten Sie eine große Auswahl an Weinen und Champagner serviert im Glas sowie</w:t>
      </w:r>
      <w:r w:rsid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>25% Rabatt auf Wein- und Champagnerflaschen, die Sie an Bord erwerben, unser gesamtes Sortiment an Fass-, Craft- und Flaschenbieren, Sodas, Fruchtsäfte, Mineralwasser, Energy Drinks, Kaffeespezialitäten (Latte Macchiato, Espresso, Cappuccino etc.) heiße Schokolade</w:t>
      </w:r>
      <w:r w:rsid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nd Tees. </w:t>
      </w:r>
    </w:p>
    <w:p w14:paraId="74619785" w14:textId="1E49886A" w:rsidR="00402C1E" w:rsidRPr="00061278" w:rsidRDefault="00402C1E" w:rsidP="00402C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>Die im Paket enthaltenen Getränke können in allen Bars, Buffet-, Haupt- und Spezialitätenrestaurants sowie auf Ocean Cay verzehrt werden.</w:t>
      </w:r>
    </w:p>
    <w:p w14:paraId="6CE80345" w14:textId="473EEE67" w:rsidR="00402C1E" w:rsidRPr="00061278" w:rsidRDefault="00402C1E" w:rsidP="00402C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s Paket gilt nicht in den Bars von </w:t>
      </w:r>
      <w:proofErr w:type="spellStart"/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>Venchi</w:t>
      </w:r>
      <w:proofErr w:type="spellEnd"/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878, im MSC </w:t>
      </w:r>
      <w:proofErr w:type="spellStart"/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>Starship</w:t>
      </w:r>
      <w:proofErr w:type="spellEnd"/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lub, Hola! Tacos, Lavazza und Jean Philippe </w:t>
      </w:r>
      <w:proofErr w:type="spellStart"/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>Chocolate</w:t>
      </w:r>
      <w:proofErr w:type="spellEnd"/>
      <w:r w:rsidRPr="000612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ffee, Crêpes &amp; Gelato.</w:t>
      </w:r>
    </w:p>
    <w:p w14:paraId="4AB6B0EE" w14:textId="77777777" w:rsidR="00402C1E" w:rsidRDefault="00402C1E" w:rsidP="00402C1E">
      <w:pPr>
        <w:rPr>
          <w:rFonts w:ascii="OpenSans-Semibold" w:eastAsiaTheme="minorHAnsi" w:hAnsi="OpenSans-Semibold" w:cs="OpenSans-Semibold"/>
          <w:sz w:val="18"/>
          <w:szCs w:val="18"/>
          <w:lang w:eastAsia="en-US"/>
        </w:rPr>
      </w:pPr>
    </w:p>
    <w:p w14:paraId="24CCD90E" w14:textId="4C99D56D" w:rsidR="00AF06E5" w:rsidRPr="00EC1746" w:rsidRDefault="00AF06E5" w:rsidP="001840E8">
      <w:pPr>
        <w:autoSpaceDE w:val="0"/>
        <w:autoSpaceDN w:val="0"/>
        <w:adjustRightInd w:val="0"/>
        <w:jc w:val="both"/>
        <w:rPr>
          <w:rFonts w:asciiTheme="minorHAnsi" w:hAnsiTheme="minorHAnsi" w:cs="MSCGSStd-Light"/>
          <w:sz w:val="22"/>
          <w:szCs w:val="22"/>
        </w:rPr>
      </w:pPr>
      <w:r w:rsidRPr="00EC1746">
        <w:rPr>
          <w:rFonts w:asciiTheme="minorHAnsi" w:hAnsiTheme="minorHAnsi" w:cs="MSCGSStd-Light"/>
          <w:sz w:val="22"/>
          <w:szCs w:val="22"/>
        </w:rPr>
        <w:t xml:space="preserve">Der Preis für das Getränkepaket beträgt </w:t>
      </w:r>
      <w:r w:rsidR="00402C1E" w:rsidRPr="00402C1E">
        <w:rPr>
          <w:rFonts w:asciiTheme="minorHAnsi" w:hAnsiTheme="minorHAnsi" w:cs="MSCGSStd-Light"/>
          <w:b/>
          <w:bCs/>
          <w:sz w:val="22"/>
          <w:szCs w:val="22"/>
        </w:rPr>
        <w:t>62</w:t>
      </w:r>
      <w:r w:rsidRPr="00EC1746">
        <w:rPr>
          <w:rFonts w:asciiTheme="minorHAnsi" w:hAnsiTheme="minorHAnsi" w:cs="MSCGSStd-Light"/>
          <w:b/>
          <w:sz w:val="22"/>
          <w:szCs w:val="22"/>
        </w:rPr>
        <w:t>,00 EUR</w:t>
      </w:r>
      <w:r w:rsidRPr="00EC1746">
        <w:rPr>
          <w:rFonts w:asciiTheme="minorHAnsi" w:hAnsiTheme="minorHAnsi" w:cs="MSCGSStd-Light"/>
          <w:sz w:val="22"/>
          <w:szCs w:val="22"/>
        </w:rPr>
        <w:t xml:space="preserve"> pro Person &amp; Tag.</w:t>
      </w:r>
      <w:r w:rsidR="00C52AD7">
        <w:rPr>
          <w:rFonts w:asciiTheme="minorHAnsi" w:hAnsiTheme="minorHAnsi" w:cs="MSCGSStd-Light"/>
          <w:sz w:val="22"/>
          <w:szCs w:val="22"/>
        </w:rPr>
        <w:t xml:space="preserve"> (Im Reisepreis enthalten)</w:t>
      </w:r>
    </w:p>
    <w:p w14:paraId="61AFB80A" w14:textId="3B4C2283" w:rsidR="004465F0" w:rsidRPr="00EC1746" w:rsidRDefault="004465F0" w:rsidP="004465F0">
      <w:pPr>
        <w:autoSpaceDE w:val="0"/>
        <w:autoSpaceDN w:val="0"/>
        <w:adjustRightInd w:val="0"/>
        <w:jc w:val="both"/>
        <w:rPr>
          <w:rFonts w:asciiTheme="minorHAnsi" w:hAnsiTheme="minorHAnsi" w:cs="MSCGSStd-Light"/>
          <w:sz w:val="22"/>
          <w:szCs w:val="22"/>
        </w:rPr>
      </w:pPr>
      <w:r w:rsidRPr="00EC1746">
        <w:rPr>
          <w:rFonts w:asciiTheme="minorHAnsi" w:hAnsiTheme="minorHAnsi" w:cs="MSCGSStd-Light"/>
          <w:sz w:val="22"/>
          <w:szCs w:val="22"/>
        </w:rPr>
        <w:t xml:space="preserve">Der Preis für das Getränkepaket beträgt </w:t>
      </w:r>
      <w:r w:rsidRPr="00EC1746">
        <w:rPr>
          <w:rFonts w:asciiTheme="minorHAnsi" w:hAnsiTheme="minorHAnsi" w:cs="MSCGSStd-Light"/>
          <w:b/>
          <w:sz w:val="22"/>
          <w:szCs w:val="22"/>
        </w:rPr>
        <w:t>1</w:t>
      </w:r>
      <w:r w:rsidR="00382A7B">
        <w:rPr>
          <w:rFonts w:asciiTheme="minorHAnsi" w:hAnsiTheme="minorHAnsi" w:cs="MSCGSStd-Light"/>
          <w:b/>
          <w:sz w:val="22"/>
          <w:szCs w:val="22"/>
        </w:rPr>
        <w:t>0</w:t>
      </w:r>
      <w:r w:rsidRPr="00EC1746">
        <w:rPr>
          <w:rFonts w:asciiTheme="minorHAnsi" w:hAnsiTheme="minorHAnsi" w:cs="MSCGSStd-Light"/>
          <w:b/>
          <w:sz w:val="22"/>
          <w:szCs w:val="22"/>
        </w:rPr>
        <w:t>,00 EUR</w:t>
      </w:r>
      <w:r w:rsidRPr="00EC1746">
        <w:rPr>
          <w:rFonts w:asciiTheme="minorHAnsi" w:hAnsiTheme="minorHAnsi" w:cs="MSCGSStd-Light"/>
          <w:sz w:val="22"/>
          <w:szCs w:val="22"/>
        </w:rPr>
        <w:t xml:space="preserve"> pro Kind &amp; Tag.</w:t>
      </w:r>
    </w:p>
    <w:p w14:paraId="2D343C30" w14:textId="77777777" w:rsidR="004465F0" w:rsidRPr="00EC1746" w:rsidRDefault="004465F0" w:rsidP="001840E8">
      <w:pPr>
        <w:autoSpaceDE w:val="0"/>
        <w:autoSpaceDN w:val="0"/>
        <w:adjustRightInd w:val="0"/>
        <w:jc w:val="both"/>
        <w:rPr>
          <w:rFonts w:asciiTheme="minorHAnsi" w:hAnsiTheme="minorHAnsi" w:cs="MSCGSStd-Light"/>
          <w:i/>
          <w:sz w:val="22"/>
          <w:szCs w:val="22"/>
        </w:rPr>
      </w:pPr>
    </w:p>
    <w:p w14:paraId="47F5CE23" w14:textId="77777777" w:rsidR="00AF06E5" w:rsidRPr="00112340" w:rsidRDefault="00AF06E5" w:rsidP="00AF06E5">
      <w:pPr>
        <w:autoSpaceDE w:val="0"/>
        <w:autoSpaceDN w:val="0"/>
        <w:adjustRightInd w:val="0"/>
        <w:rPr>
          <w:rFonts w:asciiTheme="minorHAnsi" w:hAnsiTheme="minorHAnsi" w:cs="MSCGSStd-Light"/>
          <w:sz w:val="22"/>
          <w:szCs w:val="22"/>
        </w:rPr>
      </w:pPr>
    </w:p>
    <w:p w14:paraId="3BF1E03E" w14:textId="77777777" w:rsidR="00AF06E5" w:rsidRPr="00A131D9" w:rsidRDefault="00AF06E5" w:rsidP="00A131D9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Theme="minorHAnsi" w:hAnsiTheme="minorHAnsi" w:cs="MSCGSStd-Bold"/>
          <w:b/>
          <w:bCs/>
          <w:sz w:val="22"/>
          <w:szCs w:val="22"/>
          <w:u w:val="single"/>
        </w:rPr>
      </w:pPr>
      <w:bookmarkStart w:id="5" w:name="OLE_LINK12"/>
      <w:bookmarkStart w:id="6" w:name="OLE_LINK13"/>
      <w:bookmarkStart w:id="7" w:name="OLE_LINK14"/>
      <w:r w:rsidRPr="00A131D9">
        <w:rPr>
          <w:rFonts w:asciiTheme="minorHAnsi" w:hAnsiTheme="minorHAnsi" w:cs="MSCGSStd-Bold"/>
          <w:b/>
          <w:bCs/>
          <w:sz w:val="22"/>
          <w:szCs w:val="22"/>
          <w:u w:val="single"/>
        </w:rPr>
        <w:t>An-/Abreise per Bus</w:t>
      </w:r>
    </w:p>
    <w:bookmarkEnd w:id="5"/>
    <w:bookmarkEnd w:id="6"/>
    <w:bookmarkEnd w:id="7"/>
    <w:p w14:paraId="493487F5" w14:textId="77777777" w:rsidR="00AF06E5" w:rsidRPr="00112340" w:rsidRDefault="00AF06E5" w:rsidP="00AF06E5">
      <w:pPr>
        <w:autoSpaceDE w:val="0"/>
        <w:autoSpaceDN w:val="0"/>
        <w:adjustRightInd w:val="0"/>
        <w:rPr>
          <w:rFonts w:asciiTheme="minorHAnsi" w:hAnsiTheme="minorHAnsi" w:cs="MSCGSStd-Light"/>
          <w:sz w:val="22"/>
          <w:szCs w:val="22"/>
        </w:rPr>
      </w:pPr>
    </w:p>
    <w:p w14:paraId="7F50AF3F" w14:textId="3346463E" w:rsidR="00AF06E5" w:rsidRDefault="00AF06E5" w:rsidP="001840E8">
      <w:pPr>
        <w:autoSpaceDE w:val="0"/>
        <w:autoSpaceDN w:val="0"/>
        <w:adjustRightInd w:val="0"/>
        <w:jc w:val="both"/>
        <w:rPr>
          <w:rFonts w:asciiTheme="minorHAnsi" w:hAnsiTheme="minorHAnsi" w:cs="MSCGSStd-Light"/>
          <w:sz w:val="22"/>
          <w:szCs w:val="22"/>
        </w:rPr>
      </w:pPr>
      <w:r w:rsidRPr="00112340">
        <w:rPr>
          <w:rFonts w:asciiTheme="minorHAnsi" w:hAnsiTheme="minorHAnsi" w:cs="MSCGSStd-Light"/>
          <w:sz w:val="22"/>
          <w:szCs w:val="22"/>
        </w:rPr>
        <w:t xml:space="preserve">Die An- und Abreise zum Schiff zum Hafen </w:t>
      </w:r>
      <w:r w:rsidR="008070F3">
        <w:rPr>
          <w:rFonts w:asciiTheme="minorHAnsi" w:hAnsiTheme="minorHAnsi" w:cs="MSCGSStd-Light"/>
          <w:sz w:val="22"/>
          <w:szCs w:val="22"/>
        </w:rPr>
        <w:t xml:space="preserve">in </w:t>
      </w:r>
      <w:r w:rsidR="00061278">
        <w:rPr>
          <w:rFonts w:asciiTheme="minorHAnsi" w:hAnsiTheme="minorHAnsi" w:cs="MSCGSStd-Light"/>
          <w:sz w:val="22"/>
          <w:szCs w:val="22"/>
        </w:rPr>
        <w:t>Genua</w:t>
      </w:r>
      <w:r w:rsidRPr="00112340">
        <w:rPr>
          <w:rFonts w:asciiTheme="minorHAnsi" w:hAnsiTheme="minorHAnsi" w:cs="MSCGSStd-Light"/>
          <w:sz w:val="22"/>
          <w:szCs w:val="22"/>
        </w:rPr>
        <w:t xml:space="preserve"> erfolgt grundsätzlich in Eigenregie.</w:t>
      </w:r>
      <w:r w:rsidR="00607AC9">
        <w:rPr>
          <w:rFonts w:asciiTheme="minorHAnsi" w:hAnsiTheme="minorHAnsi" w:cs="MSCGSStd-Light"/>
          <w:sz w:val="22"/>
          <w:szCs w:val="22"/>
        </w:rPr>
        <w:t xml:space="preserve"> </w:t>
      </w:r>
    </w:p>
    <w:p w14:paraId="555FFDA5" w14:textId="281C3DB0" w:rsidR="00607AC9" w:rsidRPr="00112340" w:rsidRDefault="00607AC9" w:rsidP="001840E8">
      <w:pPr>
        <w:autoSpaceDE w:val="0"/>
        <w:autoSpaceDN w:val="0"/>
        <w:adjustRightInd w:val="0"/>
        <w:jc w:val="both"/>
        <w:rPr>
          <w:rFonts w:asciiTheme="minorHAnsi" w:hAnsiTheme="minorHAnsi" w:cs="MSCGSStd-Light"/>
          <w:sz w:val="22"/>
          <w:szCs w:val="22"/>
        </w:rPr>
      </w:pPr>
      <w:r>
        <w:rPr>
          <w:rFonts w:asciiTheme="minorHAnsi" w:hAnsiTheme="minorHAnsi" w:cs="MSCGSStd-Light"/>
          <w:sz w:val="22"/>
          <w:szCs w:val="22"/>
        </w:rPr>
        <w:t xml:space="preserve">Anreise per Bus wird von </w:t>
      </w:r>
      <w:r w:rsidR="00061278">
        <w:rPr>
          <w:rFonts w:asciiTheme="minorHAnsi" w:hAnsiTheme="minorHAnsi" w:cs="MSCGSStd-Light"/>
          <w:sz w:val="22"/>
          <w:szCs w:val="22"/>
        </w:rPr>
        <w:t>artmedia</w:t>
      </w:r>
      <w:r>
        <w:rPr>
          <w:rFonts w:asciiTheme="minorHAnsi" w:hAnsiTheme="minorHAnsi" w:cs="MSCGSStd-Light"/>
          <w:sz w:val="22"/>
          <w:szCs w:val="22"/>
        </w:rPr>
        <w:t xml:space="preserve"> angeboten.</w:t>
      </w:r>
    </w:p>
    <w:p w14:paraId="5E928339" w14:textId="77777777" w:rsidR="00A131D9" w:rsidRDefault="00A131D9" w:rsidP="00AF06E5">
      <w:pPr>
        <w:rPr>
          <w:rFonts w:asciiTheme="minorHAnsi" w:hAnsiTheme="minorHAnsi" w:cs="Arial"/>
          <w:sz w:val="22"/>
          <w:szCs w:val="22"/>
        </w:rPr>
      </w:pPr>
    </w:p>
    <w:p w14:paraId="35C10B35" w14:textId="77777777" w:rsidR="00C837DA" w:rsidRPr="00A131D9" w:rsidRDefault="00C837DA" w:rsidP="00A131D9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Theme="minorHAnsi" w:hAnsiTheme="minorHAnsi" w:cs="MSCGSStd-Bold"/>
          <w:b/>
          <w:bCs/>
          <w:sz w:val="22"/>
          <w:szCs w:val="22"/>
          <w:u w:val="single"/>
        </w:rPr>
      </w:pPr>
      <w:r w:rsidRPr="00A131D9">
        <w:rPr>
          <w:rFonts w:asciiTheme="minorHAnsi" w:hAnsiTheme="minorHAnsi" w:cs="MSCGSStd-Bold"/>
          <w:b/>
          <w:bCs/>
          <w:sz w:val="22"/>
          <w:szCs w:val="22"/>
          <w:u w:val="single"/>
        </w:rPr>
        <w:t xml:space="preserve">Reiserücktrittsversicherung: </w:t>
      </w:r>
    </w:p>
    <w:p w14:paraId="49D7C080" w14:textId="77777777" w:rsidR="00C837DA" w:rsidRPr="00C837DA" w:rsidRDefault="00C837DA" w:rsidP="00C837D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00DCF1" w14:textId="77777777" w:rsidR="00C837DA" w:rsidRPr="00C837DA" w:rsidRDefault="00C837DA" w:rsidP="00C837DA">
      <w:pPr>
        <w:rPr>
          <w:rFonts w:asciiTheme="minorHAnsi" w:hAnsiTheme="minorHAnsi" w:cs="Arial"/>
          <w:sz w:val="22"/>
          <w:szCs w:val="22"/>
        </w:rPr>
      </w:pPr>
      <w:r w:rsidRPr="00C837DA">
        <w:rPr>
          <w:rFonts w:asciiTheme="minorHAnsi" w:hAnsiTheme="minorHAnsi" w:cs="Arial"/>
          <w:sz w:val="22"/>
          <w:szCs w:val="22"/>
        </w:rPr>
        <w:t xml:space="preserve">Sobald die Kreuzfahrt gebucht ist, wird vom Veranstalter eine Reisebestätigung </w:t>
      </w:r>
      <w:r w:rsidR="00954E8A">
        <w:rPr>
          <w:rFonts w:asciiTheme="minorHAnsi" w:hAnsiTheme="minorHAnsi" w:cs="Arial"/>
          <w:sz w:val="22"/>
          <w:szCs w:val="22"/>
        </w:rPr>
        <w:t xml:space="preserve">versendet. Sollten Sie an </w:t>
      </w:r>
      <w:proofErr w:type="gramStart"/>
      <w:r w:rsidR="00954E8A">
        <w:rPr>
          <w:rFonts w:asciiTheme="minorHAnsi" w:hAnsiTheme="minorHAnsi" w:cs="Arial"/>
          <w:sz w:val="22"/>
          <w:szCs w:val="22"/>
        </w:rPr>
        <w:t xml:space="preserve">einem </w:t>
      </w:r>
      <w:r w:rsidRPr="00C837DA">
        <w:rPr>
          <w:rFonts w:asciiTheme="minorHAnsi" w:hAnsiTheme="minorHAnsi" w:cs="Arial"/>
          <w:sz w:val="22"/>
          <w:szCs w:val="22"/>
        </w:rPr>
        <w:t xml:space="preserve"> Angebot</w:t>
      </w:r>
      <w:proofErr w:type="gramEnd"/>
      <w:r w:rsidRPr="00C837DA">
        <w:rPr>
          <w:rFonts w:asciiTheme="minorHAnsi" w:hAnsiTheme="minorHAnsi" w:cs="Arial"/>
          <w:sz w:val="22"/>
          <w:szCs w:val="22"/>
        </w:rPr>
        <w:t xml:space="preserve"> für die Reiserücktrittsversicherung </w:t>
      </w:r>
      <w:r w:rsidR="00954E8A">
        <w:rPr>
          <w:rFonts w:asciiTheme="minorHAnsi" w:hAnsiTheme="minorHAnsi" w:cs="Arial"/>
          <w:sz w:val="22"/>
          <w:szCs w:val="22"/>
        </w:rPr>
        <w:t>interessiert sein, bitte um Nachricht</w:t>
      </w:r>
      <w:r w:rsidRPr="00C837DA">
        <w:rPr>
          <w:rFonts w:asciiTheme="minorHAnsi" w:hAnsiTheme="minorHAnsi" w:cs="Arial"/>
          <w:sz w:val="22"/>
          <w:szCs w:val="22"/>
        </w:rPr>
        <w:t>.</w:t>
      </w:r>
    </w:p>
    <w:p w14:paraId="3D28FFB7" w14:textId="77777777" w:rsidR="00112340" w:rsidRDefault="00112340" w:rsidP="004A0509">
      <w:pPr>
        <w:autoSpaceDE w:val="0"/>
        <w:autoSpaceDN w:val="0"/>
        <w:adjustRightInd w:val="0"/>
        <w:rPr>
          <w:rFonts w:asciiTheme="minorHAnsi" w:hAnsiTheme="minorHAnsi"/>
          <w:b/>
          <w:noProof/>
          <w:sz w:val="22"/>
          <w:szCs w:val="22"/>
        </w:rPr>
      </w:pPr>
    </w:p>
    <w:p w14:paraId="68E6D430" w14:textId="77777777" w:rsidR="00A131D9" w:rsidRDefault="00A131D9" w:rsidP="004A0509">
      <w:pPr>
        <w:autoSpaceDE w:val="0"/>
        <w:autoSpaceDN w:val="0"/>
        <w:adjustRightInd w:val="0"/>
        <w:rPr>
          <w:rFonts w:asciiTheme="minorHAnsi" w:hAnsiTheme="minorHAnsi"/>
          <w:b/>
          <w:noProof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  <w:gridCol w:w="1841"/>
      </w:tblGrid>
      <w:tr w:rsidR="00CE65A0" w14:paraId="23D6E432" w14:textId="77777777" w:rsidTr="00A131D9">
        <w:tc>
          <w:tcPr>
            <w:tcW w:w="8755" w:type="dxa"/>
          </w:tcPr>
          <w:p w14:paraId="7A6724ED" w14:textId="77777777" w:rsidR="00CE65A0" w:rsidRPr="00A646FC" w:rsidRDefault="005539BE" w:rsidP="00CE65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  <w:lang w:val="en-US"/>
              </w:rPr>
            </w:pPr>
            <w:r w:rsidRPr="00A646F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  <w:lang w:val="en-US"/>
              </w:rPr>
              <w:t>Infos / Beratung:</w:t>
            </w:r>
          </w:p>
          <w:p w14:paraId="6200A316" w14:textId="77777777" w:rsidR="00CE65A0" w:rsidRPr="00CE65A0" w:rsidRDefault="00CE65A0" w:rsidP="00CE65A0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46F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artmedia - management &amp; more GmbH</w:t>
            </w:r>
            <w:r w:rsidR="00A131D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,</w:t>
            </w:r>
            <w:r w:rsidRPr="00A646F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F418EA">
              <w:rPr>
                <w:rFonts w:asciiTheme="minorHAnsi" w:hAnsiTheme="minorHAnsi"/>
                <w:noProof/>
                <w:sz w:val="22"/>
                <w:szCs w:val="22"/>
              </w:rPr>
              <w:t>Mühlenstra</w:t>
            </w:r>
            <w:r w:rsidRPr="00CE65A0">
              <w:rPr>
                <w:rFonts w:asciiTheme="minorHAnsi" w:hAnsiTheme="minorHAnsi"/>
                <w:noProof/>
                <w:sz w:val="22"/>
                <w:szCs w:val="22"/>
              </w:rPr>
              <w:t xml:space="preserve">ße </w:t>
            </w:r>
            <w:r w:rsidR="00F418EA">
              <w:rPr>
                <w:rFonts w:asciiTheme="minorHAnsi" w:hAnsiTheme="minorHAnsi"/>
                <w:noProof/>
                <w:sz w:val="22"/>
                <w:szCs w:val="22"/>
              </w:rPr>
              <w:t>35</w:t>
            </w:r>
            <w:r w:rsidRPr="00CE65A0">
              <w:rPr>
                <w:rFonts w:asciiTheme="minorHAnsi" w:hAnsiTheme="minorHAnsi"/>
                <w:noProof/>
                <w:sz w:val="22"/>
                <w:szCs w:val="22"/>
              </w:rPr>
              <w:t xml:space="preserve">, 77815 Bühl </w:t>
            </w:r>
          </w:p>
          <w:p w14:paraId="4D7D8119" w14:textId="77777777" w:rsidR="00CE65A0" w:rsidRPr="00607AC9" w:rsidRDefault="00CE65A0" w:rsidP="00A131D9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</w:pPr>
            <w:r w:rsidRPr="00607AC9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 xml:space="preserve">Fon: 07223 953 44 66 Mail: </w:t>
            </w:r>
            <w:r w:rsidR="00B45FCD" w:rsidRPr="00607AC9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>office</w:t>
            </w:r>
            <w:r w:rsidRPr="00607AC9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>@artmedia-net.de</w:t>
            </w:r>
          </w:p>
        </w:tc>
        <w:tc>
          <w:tcPr>
            <w:tcW w:w="1851" w:type="dxa"/>
          </w:tcPr>
          <w:p w14:paraId="62CE6A75" w14:textId="77777777" w:rsidR="00CE65A0" w:rsidRDefault="003023FA" w:rsidP="00A131D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52D5AE6" wp14:editId="5804E1C0">
                  <wp:extent cx="714375" cy="65028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 AM Logo 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718" cy="65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5E7" w14:textId="77777777" w:rsidR="00B5761F" w:rsidRPr="00CE65A0" w:rsidRDefault="00B5761F" w:rsidP="00047141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</w:p>
    <w:sectPr w:rsidR="00B5761F" w:rsidRPr="00CE65A0" w:rsidSect="00A34865">
      <w:type w:val="continuous"/>
      <w:pgSz w:w="11906" w:h="16838"/>
      <w:pgMar w:top="720" w:right="720" w:bottom="720" w:left="720" w:header="0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73CE" w14:textId="77777777" w:rsidR="0050377C" w:rsidRDefault="0050377C" w:rsidP="003563D6">
      <w:r>
        <w:separator/>
      </w:r>
    </w:p>
  </w:endnote>
  <w:endnote w:type="continuationSeparator" w:id="0">
    <w:p w14:paraId="560174A9" w14:textId="77777777" w:rsidR="0050377C" w:rsidRDefault="0050377C" w:rsidP="003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CG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CG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3E8B" w14:textId="77777777" w:rsidR="004029F9" w:rsidRDefault="00402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8090" w14:textId="77777777" w:rsidR="00C57CC7" w:rsidRPr="00A26940" w:rsidRDefault="00C57CC7" w:rsidP="00C57CC7">
    <w:pPr>
      <w:pStyle w:val="Fuzeile"/>
      <w:jc w:val="center"/>
      <w:rPr>
        <w:b/>
      </w:rPr>
    </w:pPr>
    <w:r w:rsidRPr="00A26940">
      <w:rPr>
        <w:b/>
      </w:rPr>
      <w:t>Bitte das Formular in Druckbuchstaben und leserlich ausfüllen!</w:t>
    </w:r>
  </w:p>
  <w:p w14:paraId="3AE0EAB5" w14:textId="77777777" w:rsidR="00C57CC7" w:rsidRDefault="00C57C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FC3E" w14:textId="77777777" w:rsidR="004029F9" w:rsidRDefault="004029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FA2F" w14:textId="77777777" w:rsidR="0050377C" w:rsidRDefault="0050377C" w:rsidP="003563D6">
      <w:r>
        <w:separator/>
      </w:r>
    </w:p>
  </w:footnote>
  <w:footnote w:type="continuationSeparator" w:id="0">
    <w:p w14:paraId="39B3D0EA" w14:textId="77777777" w:rsidR="0050377C" w:rsidRDefault="0050377C" w:rsidP="0035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6FB8" w14:textId="77777777" w:rsidR="004029F9" w:rsidRDefault="004029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EC7" w14:textId="77777777" w:rsidR="00C837DA" w:rsidRPr="00AF06E5" w:rsidRDefault="00C837DA" w:rsidP="00C837DA">
    <w:pPr>
      <w:pStyle w:val="Kopfzeile"/>
      <w:tabs>
        <w:tab w:val="center" w:pos="5233"/>
        <w:tab w:val="left" w:pos="6585"/>
      </w:tabs>
      <w:rPr>
        <w:b/>
        <w:sz w:val="36"/>
        <w:szCs w:val="3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9"/>
      <w:gridCol w:w="3367"/>
    </w:tblGrid>
    <w:tr w:rsidR="00C837DA" w14:paraId="7B16CE92" w14:textId="77777777" w:rsidTr="007F6559">
      <w:tc>
        <w:tcPr>
          <w:tcW w:w="7196" w:type="dxa"/>
          <w:vAlign w:val="bottom"/>
        </w:tcPr>
        <w:p w14:paraId="114A51FE" w14:textId="505EE68B" w:rsidR="00BF579B" w:rsidRDefault="00C84ECC" w:rsidP="00E91E8C">
          <w:pPr>
            <w:pStyle w:val="Kopfzeile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SCHLAGER </w:t>
          </w:r>
          <w:r w:rsidR="008362A0">
            <w:rPr>
              <w:b/>
              <w:sz w:val="36"/>
              <w:szCs w:val="36"/>
            </w:rPr>
            <w:t>&amp; MEER</w:t>
          </w:r>
          <w:r w:rsidR="00C837DA" w:rsidRPr="00AF06E5">
            <w:rPr>
              <w:b/>
              <w:sz w:val="36"/>
              <w:szCs w:val="36"/>
            </w:rPr>
            <w:t xml:space="preserve"> </w:t>
          </w:r>
          <w:r w:rsidR="00BF579B">
            <w:rPr>
              <w:b/>
              <w:sz w:val="36"/>
              <w:szCs w:val="36"/>
            </w:rPr>
            <w:t xml:space="preserve">mit </w:t>
          </w:r>
          <w:r w:rsidR="004029F9">
            <w:rPr>
              <w:b/>
              <w:sz w:val="36"/>
              <w:szCs w:val="36"/>
            </w:rPr>
            <w:t>Die Radys</w:t>
          </w:r>
        </w:p>
        <w:p w14:paraId="6B382B81" w14:textId="3D65CAC6" w:rsidR="00C837DA" w:rsidRDefault="00C837DA" w:rsidP="00E874A8">
          <w:pPr>
            <w:pStyle w:val="Kopfzeile"/>
            <w:rPr>
              <w:b/>
              <w:sz w:val="36"/>
              <w:szCs w:val="36"/>
            </w:rPr>
          </w:pPr>
          <w:r w:rsidRPr="00AF06E5">
            <w:rPr>
              <w:b/>
              <w:sz w:val="36"/>
              <w:szCs w:val="36"/>
            </w:rPr>
            <w:t xml:space="preserve">vom </w:t>
          </w:r>
          <w:r w:rsidR="00E874A8">
            <w:rPr>
              <w:b/>
              <w:sz w:val="36"/>
              <w:szCs w:val="36"/>
            </w:rPr>
            <w:t>04</w:t>
          </w:r>
          <w:r w:rsidRPr="00AF06E5">
            <w:rPr>
              <w:b/>
              <w:sz w:val="36"/>
              <w:szCs w:val="36"/>
            </w:rPr>
            <w:t>.</w:t>
          </w:r>
          <w:r w:rsidR="00AA1770">
            <w:rPr>
              <w:b/>
              <w:sz w:val="36"/>
              <w:szCs w:val="36"/>
            </w:rPr>
            <w:t>0</w:t>
          </w:r>
          <w:r w:rsidR="00E874A8">
            <w:rPr>
              <w:b/>
              <w:sz w:val="36"/>
              <w:szCs w:val="36"/>
            </w:rPr>
            <w:t>6</w:t>
          </w:r>
          <w:r w:rsidR="00AA1770">
            <w:rPr>
              <w:b/>
              <w:sz w:val="36"/>
              <w:szCs w:val="36"/>
            </w:rPr>
            <w:t>.</w:t>
          </w:r>
          <w:r w:rsidRPr="00AF06E5">
            <w:rPr>
              <w:b/>
              <w:sz w:val="36"/>
              <w:szCs w:val="36"/>
            </w:rPr>
            <w:t>-</w:t>
          </w:r>
          <w:r w:rsidR="00E874A8">
            <w:rPr>
              <w:b/>
              <w:sz w:val="36"/>
              <w:szCs w:val="36"/>
            </w:rPr>
            <w:t>11</w:t>
          </w:r>
          <w:r w:rsidRPr="00AF06E5">
            <w:rPr>
              <w:b/>
              <w:sz w:val="36"/>
              <w:szCs w:val="36"/>
            </w:rPr>
            <w:t>.</w:t>
          </w:r>
          <w:r w:rsidR="00C84ECC">
            <w:rPr>
              <w:b/>
              <w:sz w:val="36"/>
              <w:szCs w:val="36"/>
            </w:rPr>
            <w:t>0</w:t>
          </w:r>
          <w:r w:rsidR="00E874A8">
            <w:rPr>
              <w:b/>
              <w:sz w:val="36"/>
              <w:szCs w:val="36"/>
            </w:rPr>
            <w:t>6</w:t>
          </w:r>
          <w:r w:rsidRPr="00AF06E5">
            <w:rPr>
              <w:b/>
              <w:sz w:val="36"/>
              <w:szCs w:val="36"/>
            </w:rPr>
            <w:t>.</w:t>
          </w:r>
          <w:r w:rsidR="00C84ECC">
            <w:rPr>
              <w:b/>
              <w:sz w:val="36"/>
              <w:szCs w:val="36"/>
            </w:rPr>
            <w:t>20</w:t>
          </w:r>
          <w:r w:rsidR="00D675FF">
            <w:rPr>
              <w:b/>
              <w:sz w:val="36"/>
              <w:szCs w:val="36"/>
            </w:rPr>
            <w:t>2</w:t>
          </w:r>
          <w:r w:rsidR="004F0DEA">
            <w:rPr>
              <w:b/>
              <w:sz w:val="36"/>
              <w:szCs w:val="36"/>
            </w:rPr>
            <w:t>3</w:t>
          </w:r>
        </w:p>
      </w:tc>
      <w:tc>
        <w:tcPr>
          <w:tcW w:w="3410" w:type="dxa"/>
        </w:tcPr>
        <w:p w14:paraId="64E9DED7" w14:textId="77777777" w:rsidR="00C837DA" w:rsidRDefault="003023FA" w:rsidP="00C837DA">
          <w:pPr>
            <w:pStyle w:val="Kopfzeile"/>
            <w:jc w:val="right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  <w:lang w:eastAsia="de-DE"/>
            </w:rPr>
            <w:drawing>
              <wp:inline distT="0" distB="0" distL="0" distR="0" wp14:anchorId="0735A0DC" wp14:editId="2F68CC13">
                <wp:extent cx="514350" cy="468208"/>
                <wp:effectExtent l="0" t="0" r="0" b="825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8 AM Logo 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192" cy="46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FFA988" w14:textId="77777777" w:rsidR="004240C5" w:rsidRDefault="004240C5" w:rsidP="007D5C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4F7A" w14:textId="77777777" w:rsidR="004029F9" w:rsidRDefault="004029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7BFE"/>
      </v:shape>
    </w:pict>
  </w:numPicBullet>
  <w:abstractNum w:abstractNumId="0" w15:restartNumberingAfterBreak="0">
    <w:nsid w:val="219915EF"/>
    <w:multiLevelType w:val="multilevel"/>
    <w:tmpl w:val="4F6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C60BC"/>
    <w:multiLevelType w:val="multilevel"/>
    <w:tmpl w:val="C52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654BA"/>
    <w:multiLevelType w:val="multilevel"/>
    <w:tmpl w:val="440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912A2"/>
    <w:multiLevelType w:val="hybridMultilevel"/>
    <w:tmpl w:val="61D6B1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3E62"/>
    <w:multiLevelType w:val="multilevel"/>
    <w:tmpl w:val="F30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97595"/>
    <w:multiLevelType w:val="multilevel"/>
    <w:tmpl w:val="60F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66BA"/>
    <w:multiLevelType w:val="multilevel"/>
    <w:tmpl w:val="74D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40D53"/>
    <w:multiLevelType w:val="multilevel"/>
    <w:tmpl w:val="BD94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0346E"/>
    <w:multiLevelType w:val="multilevel"/>
    <w:tmpl w:val="2912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F2BBF"/>
    <w:multiLevelType w:val="multilevel"/>
    <w:tmpl w:val="D8EC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67FEB"/>
    <w:multiLevelType w:val="multilevel"/>
    <w:tmpl w:val="7176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95BCE"/>
    <w:multiLevelType w:val="multilevel"/>
    <w:tmpl w:val="59D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A63AB"/>
    <w:multiLevelType w:val="multilevel"/>
    <w:tmpl w:val="C14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554415">
    <w:abstractNumId w:val="3"/>
  </w:num>
  <w:num w:numId="2" w16cid:durableId="411925447">
    <w:abstractNumId w:val="2"/>
  </w:num>
  <w:num w:numId="3" w16cid:durableId="2070683826">
    <w:abstractNumId w:val="11"/>
  </w:num>
  <w:num w:numId="4" w16cid:durableId="1557933250">
    <w:abstractNumId w:val="9"/>
  </w:num>
  <w:num w:numId="5" w16cid:durableId="718869566">
    <w:abstractNumId w:val="4"/>
  </w:num>
  <w:num w:numId="6" w16cid:durableId="303123239">
    <w:abstractNumId w:val="6"/>
  </w:num>
  <w:num w:numId="7" w16cid:durableId="1521968729">
    <w:abstractNumId w:val="10"/>
  </w:num>
  <w:num w:numId="8" w16cid:durableId="16589374">
    <w:abstractNumId w:val="5"/>
  </w:num>
  <w:num w:numId="9" w16cid:durableId="1329016135">
    <w:abstractNumId w:val="1"/>
  </w:num>
  <w:num w:numId="10" w16cid:durableId="1002666774">
    <w:abstractNumId w:val="0"/>
  </w:num>
  <w:num w:numId="11" w16cid:durableId="429743876">
    <w:abstractNumId w:val="8"/>
  </w:num>
  <w:num w:numId="12" w16cid:durableId="1508131325">
    <w:abstractNumId w:val="12"/>
  </w:num>
  <w:num w:numId="13" w16cid:durableId="1154764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55"/>
    <w:rsid w:val="00004E07"/>
    <w:rsid w:val="00036D0C"/>
    <w:rsid w:val="00040256"/>
    <w:rsid w:val="00047141"/>
    <w:rsid w:val="000501B9"/>
    <w:rsid w:val="00061278"/>
    <w:rsid w:val="00062CB2"/>
    <w:rsid w:val="000630E2"/>
    <w:rsid w:val="000C4C55"/>
    <w:rsid w:val="000E720B"/>
    <w:rsid w:val="000F7EC1"/>
    <w:rsid w:val="00112340"/>
    <w:rsid w:val="00123D02"/>
    <w:rsid w:val="00136AA1"/>
    <w:rsid w:val="001646B1"/>
    <w:rsid w:val="00167018"/>
    <w:rsid w:val="001840E8"/>
    <w:rsid w:val="00184FB3"/>
    <w:rsid w:val="001C6755"/>
    <w:rsid w:val="001D045F"/>
    <w:rsid w:val="001F2E67"/>
    <w:rsid w:val="00206F79"/>
    <w:rsid w:val="0021549A"/>
    <w:rsid w:val="00246E26"/>
    <w:rsid w:val="0027508D"/>
    <w:rsid w:val="002750D9"/>
    <w:rsid w:val="002862AA"/>
    <w:rsid w:val="00297766"/>
    <w:rsid w:val="002B2677"/>
    <w:rsid w:val="002C0F0B"/>
    <w:rsid w:val="002C3A95"/>
    <w:rsid w:val="002D7A0F"/>
    <w:rsid w:val="003023FA"/>
    <w:rsid w:val="00303B30"/>
    <w:rsid w:val="003237BE"/>
    <w:rsid w:val="00330513"/>
    <w:rsid w:val="00337854"/>
    <w:rsid w:val="00346949"/>
    <w:rsid w:val="00355497"/>
    <w:rsid w:val="003563D6"/>
    <w:rsid w:val="003815CD"/>
    <w:rsid w:val="00382A7B"/>
    <w:rsid w:val="00385B68"/>
    <w:rsid w:val="00386B1B"/>
    <w:rsid w:val="003C4E09"/>
    <w:rsid w:val="003C56B3"/>
    <w:rsid w:val="004029F9"/>
    <w:rsid w:val="00402C1E"/>
    <w:rsid w:val="004240C5"/>
    <w:rsid w:val="004465F0"/>
    <w:rsid w:val="004569F2"/>
    <w:rsid w:val="0047388F"/>
    <w:rsid w:val="004822D6"/>
    <w:rsid w:val="004869E6"/>
    <w:rsid w:val="004A0509"/>
    <w:rsid w:val="004B1FDE"/>
    <w:rsid w:val="004C3B3F"/>
    <w:rsid w:val="004F0DEA"/>
    <w:rsid w:val="0050377C"/>
    <w:rsid w:val="005327CD"/>
    <w:rsid w:val="005358AD"/>
    <w:rsid w:val="005539BE"/>
    <w:rsid w:val="00560361"/>
    <w:rsid w:val="005D4542"/>
    <w:rsid w:val="005D607A"/>
    <w:rsid w:val="006006E9"/>
    <w:rsid w:val="00607AC9"/>
    <w:rsid w:val="00637F0F"/>
    <w:rsid w:val="006642C2"/>
    <w:rsid w:val="00670867"/>
    <w:rsid w:val="006C4BBB"/>
    <w:rsid w:val="006C5239"/>
    <w:rsid w:val="006C6AE9"/>
    <w:rsid w:val="006C7166"/>
    <w:rsid w:val="007173DC"/>
    <w:rsid w:val="007460F3"/>
    <w:rsid w:val="007638BE"/>
    <w:rsid w:val="00766F95"/>
    <w:rsid w:val="007B22B4"/>
    <w:rsid w:val="007D04E8"/>
    <w:rsid w:val="007D5C43"/>
    <w:rsid w:val="007D763B"/>
    <w:rsid w:val="007E219B"/>
    <w:rsid w:val="007F6559"/>
    <w:rsid w:val="008070F3"/>
    <w:rsid w:val="008362A0"/>
    <w:rsid w:val="00844B67"/>
    <w:rsid w:val="00863B75"/>
    <w:rsid w:val="00877436"/>
    <w:rsid w:val="008B4CFE"/>
    <w:rsid w:val="008C27BB"/>
    <w:rsid w:val="008D65CD"/>
    <w:rsid w:val="0090316C"/>
    <w:rsid w:val="00931FD7"/>
    <w:rsid w:val="0093347C"/>
    <w:rsid w:val="00954E8A"/>
    <w:rsid w:val="00974985"/>
    <w:rsid w:val="00981E39"/>
    <w:rsid w:val="00991A65"/>
    <w:rsid w:val="00996062"/>
    <w:rsid w:val="009968FD"/>
    <w:rsid w:val="009B40DA"/>
    <w:rsid w:val="009C2BF7"/>
    <w:rsid w:val="009C4340"/>
    <w:rsid w:val="009C718E"/>
    <w:rsid w:val="009F773F"/>
    <w:rsid w:val="00A006AD"/>
    <w:rsid w:val="00A131D9"/>
    <w:rsid w:val="00A34865"/>
    <w:rsid w:val="00A646FC"/>
    <w:rsid w:val="00A80309"/>
    <w:rsid w:val="00A86D55"/>
    <w:rsid w:val="00AA0B68"/>
    <w:rsid w:val="00AA15A2"/>
    <w:rsid w:val="00AA1770"/>
    <w:rsid w:val="00AA49B3"/>
    <w:rsid w:val="00AE422D"/>
    <w:rsid w:val="00AF06E5"/>
    <w:rsid w:val="00B45FCD"/>
    <w:rsid w:val="00B5761F"/>
    <w:rsid w:val="00B75751"/>
    <w:rsid w:val="00B75BE7"/>
    <w:rsid w:val="00BC32D5"/>
    <w:rsid w:val="00BF44B4"/>
    <w:rsid w:val="00BF579B"/>
    <w:rsid w:val="00BF5A2B"/>
    <w:rsid w:val="00C52AD7"/>
    <w:rsid w:val="00C57CC7"/>
    <w:rsid w:val="00C633D0"/>
    <w:rsid w:val="00C837DA"/>
    <w:rsid w:val="00C84ECC"/>
    <w:rsid w:val="00C91239"/>
    <w:rsid w:val="00C9150F"/>
    <w:rsid w:val="00C972FD"/>
    <w:rsid w:val="00CA5EDF"/>
    <w:rsid w:val="00CB5962"/>
    <w:rsid w:val="00CE65A0"/>
    <w:rsid w:val="00D475A4"/>
    <w:rsid w:val="00D65563"/>
    <w:rsid w:val="00D675FF"/>
    <w:rsid w:val="00D8417B"/>
    <w:rsid w:val="00D97697"/>
    <w:rsid w:val="00DD418C"/>
    <w:rsid w:val="00E21FED"/>
    <w:rsid w:val="00E57920"/>
    <w:rsid w:val="00E77C1E"/>
    <w:rsid w:val="00E874A8"/>
    <w:rsid w:val="00E91E8C"/>
    <w:rsid w:val="00E965EE"/>
    <w:rsid w:val="00EC1746"/>
    <w:rsid w:val="00EE7F38"/>
    <w:rsid w:val="00F153EF"/>
    <w:rsid w:val="00F35B37"/>
    <w:rsid w:val="00F418EA"/>
    <w:rsid w:val="00F42E13"/>
    <w:rsid w:val="00FA3AB1"/>
    <w:rsid w:val="00FB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5795"/>
  <w15:docId w15:val="{FA0324FF-D8C8-43F2-8BA8-525C1A89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576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9"/>
    <w:qFormat/>
    <w:rsid w:val="00B5761F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A86D55"/>
  </w:style>
  <w:style w:type="table" w:styleId="Tabellenraster">
    <w:name w:val="Table Grid"/>
    <w:basedOn w:val="NormaleTabelle"/>
    <w:uiPriority w:val="39"/>
    <w:rsid w:val="00A8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A86D55"/>
  </w:style>
  <w:style w:type="character" w:styleId="Hervorhebung">
    <w:name w:val="Emphasis"/>
    <w:basedOn w:val="Absatz-Standardschriftart"/>
    <w:uiPriority w:val="20"/>
    <w:qFormat/>
    <w:rsid w:val="00A86D55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1646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1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19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563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563D6"/>
  </w:style>
  <w:style w:type="paragraph" w:styleId="Fuzeile">
    <w:name w:val="footer"/>
    <w:basedOn w:val="Standard"/>
    <w:link w:val="FuzeileZchn"/>
    <w:uiPriority w:val="99"/>
    <w:unhideWhenUsed/>
    <w:rsid w:val="003563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563D6"/>
  </w:style>
  <w:style w:type="character" w:styleId="Hyperlink">
    <w:name w:val="Hyperlink"/>
    <w:basedOn w:val="Absatz-Standardschriftart"/>
    <w:uiPriority w:val="99"/>
    <w:unhideWhenUsed/>
    <w:rsid w:val="000F7EC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65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761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761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location">
    <w:name w:val="location"/>
    <w:basedOn w:val="Standard"/>
    <w:rsid w:val="00844B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3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85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7074">
                              <w:marLeft w:val="0"/>
                              <w:marRight w:val="9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9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19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1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68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4394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9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0612">
                              <w:marLeft w:val="0"/>
                              <w:marRight w:val="9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89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6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5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1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2993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588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2594">
                              <w:marLeft w:val="0"/>
                              <w:marRight w:val="9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5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4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6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04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7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58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0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58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1699">
                              <w:marLeft w:val="0"/>
                              <w:marRight w:val="9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0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3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4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6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1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752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70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01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829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4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0606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11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7902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1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663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7125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15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4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1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136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388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108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1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20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2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1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4C85-975F-4BD9-802E-71CA2BE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media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Öttl</dc:creator>
  <cp:lastModifiedBy>Lothar Böhler</cp:lastModifiedBy>
  <cp:revision>5</cp:revision>
  <cp:lastPrinted>2020-05-06T07:42:00Z</cp:lastPrinted>
  <dcterms:created xsi:type="dcterms:W3CDTF">2022-07-19T08:55:00Z</dcterms:created>
  <dcterms:modified xsi:type="dcterms:W3CDTF">2022-08-09T10:23:00Z</dcterms:modified>
</cp:coreProperties>
</file>